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1B81C7" w14:textId="77777777" w:rsidTr="00922950">
        <w:tc>
          <w:tcPr>
            <w:tcW w:w="491" w:type="dxa"/>
            <w:vMerge w:val="restart"/>
            <w:shd w:val="clear" w:color="auto" w:fill="A6A6A6" w:themeFill="background1" w:themeFillShade="A6"/>
            <w:textDirection w:val="btLr"/>
          </w:tcPr>
          <w:p w14:paraId="303DC0A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14D70FCEE4F85449D247C76E578D287"/>
            </w:placeholder>
            <w:showingPlcHdr/>
            <w:dropDownList>
              <w:listItem w:displayText="Dr." w:value="Dr."/>
              <w:listItem w:displayText="Prof." w:value="Prof."/>
            </w:dropDownList>
          </w:sdtPr>
          <w:sdtEndPr/>
          <w:sdtContent>
            <w:tc>
              <w:tcPr>
                <w:tcW w:w="1259" w:type="dxa"/>
              </w:tcPr>
              <w:p w14:paraId="4C15CE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6E1D05430C0446AC9273784CA82BA0"/>
            </w:placeholder>
            <w:text/>
          </w:sdtPr>
          <w:sdtEndPr/>
          <w:sdtContent>
            <w:tc>
              <w:tcPr>
                <w:tcW w:w="2073" w:type="dxa"/>
              </w:tcPr>
              <w:p w14:paraId="7B96041A" w14:textId="77777777" w:rsidR="00B574C9" w:rsidRDefault="00BC7F27" w:rsidP="00BC7F27">
                <w:r>
                  <w:t>Ann</w:t>
                </w:r>
              </w:p>
            </w:tc>
          </w:sdtContent>
        </w:sdt>
        <w:sdt>
          <w:sdtPr>
            <w:alias w:val="Middle name"/>
            <w:tag w:val="authorMiddleName"/>
            <w:id w:val="-2076034781"/>
            <w:placeholder>
              <w:docPart w:val="0C8725E120EEDA4FB4C169794BD0724C"/>
            </w:placeholder>
            <w:showingPlcHdr/>
            <w:text/>
          </w:sdtPr>
          <w:sdtEndPr/>
          <w:sdtContent>
            <w:tc>
              <w:tcPr>
                <w:tcW w:w="2551" w:type="dxa"/>
              </w:tcPr>
              <w:p w14:paraId="452842A5" w14:textId="77777777" w:rsidR="00B574C9" w:rsidRDefault="00B574C9" w:rsidP="00922950">
                <w:r>
                  <w:rPr>
                    <w:rStyle w:val="PlaceholderText"/>
                  </w:rPr>
                  <w:t>[Middle name]</w:t>
                </w:r>
              </w:p>
            </w:tc>
          </w:sdtContent>
        </w:sdt>
        <w:sdt>
          <w:sdtPr>
            <w:alias w:val="Last name"/>
            <w:tag w:val="authorLastName"/>
            <w:id w:val="-1088529830"/>
            <w:placeholder>
              <w:docPart w:val="0C0BE6759F548C45885C2826C26FE18A"/>
            </w:placeholder>
            <w:text/>
          </w:sdtPr>
          <w:sdtEndPr/>
          <w:sdtContent>
            <w:tc>
              <w:tcPr>
                <w:tcW w:w="2642" w:type="dxa"/>
              </w:tcPr>
              <w:p w14:paraId="34918EAE" w14:textId="77777777" w:rsidR="00B574C9" w:rsidRDefault="00BC7F27" w:rsidP="00BC7F27">
                <w:r>
                  <w:t>Proctor</w:t>
                </w:r>
              </w:p>
            </w:tc>
          </w:sdtContent>
        </w:sdt>
      </w:tr>
      <w:tr w:rsidR="00B574C9" w14:paraId="47BE9F68" w14:textId="77777777" w:rsidTr="001A6A06">
        <w:trPr>
          <w:trHeight w:val="986"/>
        </w:trPr>
        <w:tc>
          <w:tcPr>
            <w:tcW w:w="491" w:type="dxa"/>
            <w:vMerge/>
            <w:shd w:val="clear" w:color="auto" w:fill="A6A6A6" w:themeFill="background1" w:themeFillShade="A6"/>
          </w:tcPr>
          <w:p w14:paraId="6D4E7D97" w14:textId="77777777" w:rsidR="00B574C9" w:rsidRPr="001A6A06" w:rsidRDefault="00B574C9" w:rsidP="00CF1542">
            <w:pPr>
              <w:jc w:val="center"/>
              <w:rPr>
                <w:b/>
                <w:color w:val="FFFFFF" w:themeColor="background1"/>
              </w:rPr>
            </w:pPr>
          </w:p>
        </w:tc>
        <w:sdt>
          <w:sdtPr>
            <w:alias w:val="Biography"/>
            <w:tag w:val="authorBiography"/>
            <w:id w:val="938807824"/>
            <w:placeholder>
              <w:docPart w:val="0CACE53B560E434C9AD6A9028ECD3CA6"/>
            </w:placeholder>
            <w:showingPlcHdr/>
          </w:sdtPr>
          <w:sdtEndPr/>
          <w:sdtContent>
            <w:tc>
              <w:tcPr>
                <w:tcW w:w="8525" w:type="dxa"/>
                <w:gridSpan w:val="4"/>
              </w:tcPr>
              <w:p w14:paraId="773502F0" w14:textId="77777777" w:rsidR="00B574C9" w:rsidRDefault="00B574C9" w:rsidP="00922950">
                <w:r>
                  <w:rPr>
                    <w:rStyle w:val="PlaceholderText"/>
                  </w:rPr>
                  <w:t>[Enter your biography]</w:t>
                </w:r>
              </w:p>
            </w:tc>
          </w:sdtContent>
        </w:sdt>
      </w:tr>
      <w:tr w:rsidR="00B574C9" w14:paraId="73A40BED" w14:textId="77777777" w:rsidTr="001A6A06">
        <w:trPr>
          <w:trHeight w:val="986"/>
        </w:trPr>
        <w:tc>
          <w:tcPr>
            <w:tcW w:w="491" w:type="dxa"/>
            <w:vMerge/>
            <w:shd w:val="clear" w:color="auto" w:fill="A6A6A6" w:themeFill="background1" w:themeFillShade="A6"/>
          </w:tcPr>
          <w:p w14:paraId="76F63A1C" w14:textId="77777777" w:rsidR="00B574C9" w:rsidRPr="001A6A06" w:rsidRDefault="00B574C9" w:rsidP="00CF1542">
            <w:pPr>
              <w:jc w:val="center"/>
              <w:rPr>
                <w:b/>
                <w:color w:val="FFFFFF" w:themeColor="background1"/>
              </w:rPr>
            </w:pPr>
          </w:p>
        </w:tc>
        <w:sdt>
          <w:sdtPr>
            <w:alias w:val="Affiliation"/>
            <w:tag w:val="affiliation"/>
            <w:id w:val="2012937915"/>
            <w:placeholder>
              <w:docPart w:val="78988794249CC64D9A1FE664094A2056"/>
            </w:placeholder>
            <w:text/>
          </w:sdtPr>
          <w:sdtEndPr/>
          <w:sdtContent>
            <w:tc>
              <w:tcPr>
                <w:tcW w:w="8525" w:type="dxa"/>
                <w:gridSpan w:val="4"/>
              </w:tcPr>
              <w:p w14:paraId="5F204280" w14:textId="486C6106" w:rsidR="00B574C9" w:rsidRDefault="00DA14A1" w:rsidP="00DA14A1">
                <w:r>
                  <w:t>Asian Arts Society of Australia</w:t>
                </w:r>
              </w:p>
            </w:tc>
          </w:sdtContent>
        </w:sdt>
      </w:tr>
    </w:tbl>
    <w:p w14:paraId="776A84B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181911" w14:textId="77777777" w:rsidTr="00244BB0">
        <w:tc>
          <w:tcPr>
            <w:tcW w:w="9016" w:type="dxa"/>
            <w:shd w:val="clear" w:color="auto" w:fill="A6A6A6" w:themeFill="background1" w:themeFillShade="A6"/>
            <w:tcMar>
              <w:top w:w="113" w:type="dxa"/>
              <w:bottom w:w="113" w:type="dxa"/>
            </w:tcMar>
          </w:tcPr>
          <w:p w14:paraId="4C7290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0C81DF" w14:textId="77777777" w:rsidTr="003F0D73">
        <w:sdt>
          <w:sdtPr>
            <w:alias w:val="Article headword"/>
            <w:tag w:val="articleHeadword"/>
            <w:id w:val="-361440020"/>
            <w:placeholder>
              <w:docPart w:val="C35955269F91B446997B6069460CBDE3"/>
            </w:placeholder>
            <w:text/>
          </w:sdtPr>
          <w:sdtEndPr/>
          <w:sdtContent>
            <w:tc>
              <w:tcPr>
                <w:tcW w:w="9016" w:type="dxa"/>
                <w:tcMar>
                  <w:top w:w="113" w:type="dxa"/>
                  <w:bottom w:w="113" w:type="dxa"/>
                </w:tcMar>
              </w:tcPr>
              <w:p w14:paraId="51869B9C" w14:textId="77777777" w:rsidR="003F0D73" w:rsidRPr="00FB589A" w:rsidRDefault="00BC7F27" w:rsidP="00BC7F27">
                <w:pPr>
                  <w:rPr>
                    <w:b/>
                  </w:rPr>
                </w:pPr>
                <w:r w:rsidRPr="00DA14A1">
                  <w:t>Vietnamese Artists in Paris</w:t>
                </w:r>
              </w:p>
            </w:tc>
          </w:sdtContent>
        </w:sdt>
      </w:tr>
      <w:tr w:rsidR="00464699" w14:paraId="2CE10AE2" w14:textId="77777777" w:rsidTr="00245E2E">
        <w:sdt>
          <w:sdtPr>
            <w:alias w:val="Variant headwords"/>
            <w:tag w:val="variantHeadwords"/>
            <w:id w:val="173464402"/>
            <w:placeholder>
              <w:docPart w:val="3BF2AC0F8D68E24FB539A7916185BE91"/>
            </w:placeholder>
            <w:showingPlcHdr/>
          </w:sdtPr>
          <w:sdtEndPr/>
          <w:sdtContent>
            <w:tc>
              <w:tcPr>
                <w:tcW w:w="9016" w:type="dxa"/>
                <w:tcMar>
                  <w:top w:w="113" w:type="dxa"/>
                  <w:bottom w:w="113" w:type="dxa"/>
                </w:tcMar>
              </w:tcPr>
              <w:p w14:paraId="5EDF057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AE7803" w14:textId="77777777" w:rsidTr="003F0D73">
        <w:sdt>
          <w:sdtPr>
            <w:alias w:val="Abstract"/>
            <w:tag w:val="abstract"/>
            <w:id w:val="-635871867"/>
            <w:placeholder>
              <w:docPart w:val="6BFB4106D1AF7D4BBA036C79B523A423"/>
            </w:placeholder>
          </w:sdtPr>
          <w:sdtEndPr/>
          <w:sdtContent>
            <w:tc>
              <w:tcPr>
                <w:tcW w:w="9016" w:type="dxa"/>
                <w:tcMar>
                  <w:top w:w="113" w:type="dxa"/>
                  <w:bottom w:w="113" w:type="dxa"/>
                </w:tcMar>
              </w:tcPr>
              <w:p w14:paraId="506B4E7A" w14:textId="1C800E31" w:rsidR="00E85A05" w:rsidRDefault="0007713D" w:rsidP="00586FCC">
                <w:r w:rsidRPr="00C742F1">
                  <w:t xml:space="preserve">Vietnam was a French colony when Paris’ </w:t>
                </w:r>
                <w:r>
                  <w:t xml:space="preserve">artistic and cultural </w:t>
                </w:r>
                <w:r w:rsidRPr="00C742F1">
                  <w:t>influence was at its peak. Despite this, few Vietnamese ventured to France in order to establish or further their artistic education. Reasons for this anomaly include the fact that prior to the middle of the 20th century few Vietnamese left the place where they were born</w:t>
                </w:r>
                <w:r>
                  <w:t xml:space="preserve">, and that </w:t>
                </w:r>
                <w:r w:rsidRPr="00C742F1">
                  <w:t xml:space="preserve">French colonial rule restricted overseas travel for their subjects. The very few artists who went to France were from </w:t>
                </w:r>
                <w:r>
                  <w:t>privileged</w:t>
                </w:r>
                <w:r w:rsidRPr="00C742F1">
                  <w:t xml:space="preserve"> backgrounds</w:t>
                </w:r>
                <w:r>
                  <w:t>,</w:t>
                </w:r>
                <w:r w:rsidRPr="00C742F1">
                  <w:t xml:space="preserve"> and generally travelled either under a scholarship or in association with international exhibitions, such as the Colonial Exhibition in Paris </w:t>
                </w:r>
                <w:r>
                  <w:t>(</w:t>
                </w:r>
                <w:r w:rsidRPr="00C742F1">
                  <w:t>1931</w:t>
                </w:r>
                <w:r>
                  <w:t>)</w:t>
                </w:r>
                <w:r w:rsidRPr="00C742F1">
                  <w:t xml:space="preserve"> or the </w:t>
                </w:r>
                <w:r>
                  <w:t xml:space="preserve">1937 </w:t>
                </w:r>
                <w:r w:rsidRPr="00C742F1">
                  <w:t>World’s Fair</w:t>
                </w:r>
                <w:r>
                  <w:t>.</w:t>
                </w:r>
                <w:r w:rsidRPr="00C742F1">
                  <w:t xml:space="preserve"> Artists who moved overseas for political reasons </w:t>
                </w:r>
                <w:r w:rsidR="00BD786D">
                  <w:t>rarely</w:t>
                </w:r>
                <w:r w:rsidRPr="00C742F1">
                  <w:t xml:space="preserve"> returned to Vietnam, but </w:t>
                </w:r>
                <w:r w:rsidR="00BA54AA">
                  <w:t>those</w:t>
                </w:r>
                <w:r w:rsidRPr="00C742F1">
                  <w:t xml:space="preserve"> who did return in the first half of the 20th century </w:t>
                </w:r>
                <w:r w:rsidR="00586FCC">
                  <w:t>contributed to</w:t>
                </w:r>
                <w:r w:rsidRPr="00C742F1">
                  <w:t xml:space="preserve"> a radical transformation in Vietnamese painting and sculptural practice, moving </w:t>
                </w:r>
                <w:r>
                  <w:t>Vietnamese</w:t>
                </w:r>
                <w:r w:rsidRPr="00C742F1">
                  <w:t xml:space="preserve"> art into a modern international framework. Changes occurred in the aesthetic and physical appearance of art works, the way arts education was received, the manner in which art works circulated</w:t>
                </w:r>
                <w:r>
                  <w:t>,</w:t>
                </w:r>
                <w:r w:rsidRPr="00C742F1">
                  <w:t xml:space="preserve"> and ultimately in the societal role of the artist</w:t>
                </w:r>
                <w:r w:rsidR="00586FCC">
                  <w:t xml:space="preserve"> (prior to colonis</w:t>
                </w:r>
                <w:r>
                  <w:t xml:space="preserve">ation, </w:t>
                </w:r>
                <w:r w:rsidRPr="00C742F1">
                  <w:t>Vietnamese art was generally produced within specific guilds</w:t>
                </w:r>
                <w:r>
                  <w:t>).</w:t>
                </w:r>
              </w:p>
            </w:tc>
          </w:sdtContent>
        </w:sdt>
      </w:tr>
      <w:tr w:rsidR="003F0D73" w14:paraId="37438B50" w14:textId="77777777" w:rsidTr="003F0D73">
        <w:sdt>
          <w:sdtPr>
            <w:alias w:val="Article text"/>
            <w:tag w:val="articleText"/>
            <w:id w:val="634067588"/>
            <w:placeholder>
              <w:docPart w:val="279546A2EABAFC44A7864C08EC3BD358"/>
            </w:placeholder>
          </w:sdtPr>
          <w:sdtEndPr/>
          <w:sdtContent>
            <w:tc>
              <w:tcPr>
                <w:tcW w:w="9016" w:type="dxa"/>
                <w:tcMar>
                  <w:top w:w="113" w:type="dxa"/>
                  <w:bottom w:w="113" w:type="dxa"/>
                </w:tcMar>
              </w:tcPr>
              <w:sdt>
                <w:sdtPr>
                  <w:alias w:val="Abstract"/>
                  <w:tag w:val="abstract"/>
                  <w:id w:val="-493497629"/>
                  <w:placeholder>
                    <w:docPart w:val="FE4C053FFE3B334399E411089B46DD1F"/>
                  </w:placeholder>
                </w:sdtPr>
                <w:sdtEndPr/>
                <w:sdtContent>
                  <w:sdt>
                    <w:sdtPr>
                      <w:alias w:val="Abstract"/>
                      <w:tag w:val="abstract"/>
                      <w:id w:val="-633561626"/>
                      <w:placeholder>
                        <w:docPart w:val="ABE6EEF20ADD50439F7A065D3EE90659"/>
                      </w:placeholder>
                    </w:sdtPr>
                    <w:sdtEndPr/>
                    <w:sdtContent>
                      <w:p w14:paraId="013B0557" w14:textId="70F4AB81" w:rsidR="00D27372" w:rsidRDefault="00D27372" w:rsidP="00BC7F27">
                        <w:r w:rsidRPr="00C742F1">
                          <w:t xml:space="preserve">Vietnam was a French colony when Paris’ </w:t>
                        </w:r>
                        <w:r>
                          <w:t xml:space="preserve">artistic and cultural </w:t>
                        </w:r>
                        <w:r w:rsidRPr="00C742F1">
                          <w:t>influence was at its peak. Despite this, few Vietnamese ventured to France in order to establish or further their artistic education. Reasons for this anomaly include the fact that prior to the middle of the 20th century few Vietnamese left the place where they were born</w:t>
                        </w:r>
                        <w:r>
                          <w:t xml:space="preserve">, and that </w:t>
                        </w:r>
                        <w:r w:rsidRPr="00C742F1">
                          <w:t xml:space="preserve">French colonial rule restricted overseas travel for their subjects. The very few artists who went to France were from </w:t>
                        </w:r>
                        <w:r>
                          <w:t>privileged</w:t>
                        </w:r>
                        <w:r w:rsidRPr="00C742F1">
                          <w:t xml:space="preserve"> backgrounds</w:t>
                        </w:r>
                        <w:r>
                          <w:t>,</w:t>
                        </w:r>
                        <w:r w:rsidRPr="00C742F1">
                          <w:t xml:space="preserve"> and generally travelled either under a scholarship or in association with international exhibitions, such as the Colonial Exhibition in Paris </w:t>
                        </w:r>
                        <w:r>
                          <w:t>(</w:t>
                        </w:r>
                        <w:r w:rsidRPr="00C742F1">
                          <w:t>1931</w:t>
                        </w:r>
                        <w:r>
                          <w:t>)</w:t>
                        </w:r>
                        <w:r w:rsidRPr="00C742F1">
                          <w:t xml:space="preserve"> or the </w:t>
                        </w:r>
                        <w:r>
                          <w:t xml:space="preserve">1937 </w:t>
                        </w:r>
                        <w:r w:rsidRPr="00C742F1">
                          <w:t>World’s Fair</w:t>
                        </w:r>
                        <w:r>
                          <w:t>.</w:t>
                        </w:r>
                        <w:r w:rsidRPr="00C742F1">
                          <w:t xml:space="preserve"> Artists who moved overseas for political reasons </w:t>
                        </w:r>
                        <w:r>
                          <w:t>rarely</w:t>
                        </w:r>
                        <w:r w:rsidRPr="00C742F1">
                          <w:t xml:space="preserve"> returned to Vietnam, but </w:t>
                        </w:r>
                        <w:r>
                          <w:t>those</w:t>
                        </w:r>
                        <w:r w:rsidRPr="00C742F1">
                          <w:t xml:space="preserve"> who did return in the firs</w:t>
                        </w:r>
                        <w:r w:rsidR="00586FCC">
                          <w:t>t half of the 20th century contributed to</w:t>
                        </w:r>
                        <w:r w:rsidRPr="00C742F1">
                          <w:t xml:space="preserve"> a radical transformation in Vietnamese painting and sculptural practice, moving </w:t>
                        </w:r>
                        <w:r>
                          <w:t>Vietnamese</w:t>
                        </w:r>
                        <w:r w:rsidRPr="00C742F1">
                          <w:t xml:space="preserve"> art into a modern international framework. Changes occurred in the aesthetic and physical appearance of art works, the way arts education was received, the manner in which art works circulated</w:t>
                        </w:r>
                        <w:r>
                          <w:t>,</w:t>
                        </w:r>
                        <w:r w:rsidRPr="00C742F1">
                          <w:t xml:space="preserve"> and ultimately in the societal role of the artist</w:t>
                        </w:r>
                        <w:r w:rsidR="00586FCC">
                          <w:t xml:space="preserve"> (prior to colonis</w:t>
                        </w:r>
                        <w:r>
                          <w:t xml:space="preserve">ation, </w:t>
                        </w:r>
                        <w:r w:rsidRPr="00C742F1">
                          <w:t>Vietnamese art was generally produced within specific guilds</w:t>
                        </w:r>
                        <w:r>
                          <w:t>).</w:t>
                        </w:r>
                      </w:p>
                      <w:p w14:paraId="3B915649" w14:textId="50488264" w:rsidR="00BC7F27" w:rsidRDefault="00586FCC" w:rsidP="00BC7F27">
                        <w:pPr>
                          <w:rPr>
                            <w:rFonts w:ascii="Times New Roman" w:hAnsi="Times New Roman" w:cs="Times New Roman"/>
                            <w:sz w:val="24"/>
                            <w:szCs w:val="24"/>
                          </w:rPr>
                        </w:pPr>
                      </w:p>
                    </w:sdtContent>
                  </w:sdt>
                </w:sdtContent>
              </w:sdt>
              <w:p w14:paraId="33F8D300" w14:textId="5403AA04" w:rsidR="0003171D" w:rsidRPr="0003171D" w:rsidRDefault="0003171D" w:rsidP="0003171D">
                <w:pPr>
                  <w:rPr>
                    <w:rFonts w:ascii="Times New Roman" w:hAnsi="Times New Roman" w:cs="Times New Roman"/>
                    <w:sz w:val="24"/>
                    <w:szCs w:val="24"/>
                  </w:rPr>
                </w:pPr>
                <w:r w:rsidRPr="0003171D">
                  <w:t>Vietnamese artists travelling to France absorbed the influences of Western modernism</w:t>
                </w:r>
                <w:r>
                  <w:rPr>
                    <w:rFonts w:ascii="Times New Roman" w:hAnsi="Times New Roman" w:cs="Times New Roman"/>
                    <w:sz w:val="24"/>
                    <w:szCs w:val="24"/>
                  </w:rPr>
                  <w:t xml:space="preserve"> </w:t>
                </w:r>
                <w:r w:rsidR="00BC7F27" w:rsidRPr="00BA58F7">
                  <w:t xml:space="preserve">from </w:t>
                </w:r>
                <w:r w:rsidR="00BC7F27">
                  <w:t>their French professors</w:t>
                </w:r>
                <w:r>
                  <w:t>,</w:t>
                </w:r>
                <w:r w:rsidR="00BC7F27">
                  <w:t xml:space="preserve"> </w:t>
                </w:r>
                <w:r w:rsidR="00BC7F27" w:rsidRPr="00BA58F7">
                  <w:t>exhibitions</w:t>
                </w:r>
                <w:r>
                  <w:t>,</w:t>
                </w:r>
                <w:r w:rsidR="00BC7F27">
                  <w:t xml:space="preserve"> museums, </w:t>
                </w:r>
                <w:r>
                  <w:t>and by associating</w:t>
                </w:r>
                <w:r w:rsidR="00BC7F27">
                  <w:t xml:space="preserve"> </w:t>
                </w:r>
                <w:r w:rsidR="00BC7F27" w:rsidRPr="00BA58F7">
                  <w:t>with other foreign artists.</w:t>
                </w:r>
                <w:r w:rsidR="00BC7F27">
                  <w:t xml:space="preserve"> </w:t>
                </w:r>
              </w:p>
              <w:p w14:paraId="51A7FBFF" w14:textId="302556C4" w:rsidR="00BC7F27" w:rsidRDefault="00BC7F27" w:rsidP="0003171D">
                <w:r w:rsidRPr="00BA58F7">
                  <w:t>In particular they made contact with artists</w:t>
                </w:r>
                <w:r>
                  <w:t xml:space="preserve"> from</w:t>
                </w:r>
                <w:r w:rsidRPr="00BA58F7">
                  <w:t xml:space="preserve"> Asian nations </w:t>
                </w:r>
                <w:r w:rsidR="008E77F6">
                  <w:t>also facing the dilemma</w:t>
                </w:r>
                <w:r w:rsidRPr="00BA58F7">
                  <w:t xml:space="preserve"> </w:t>
                </w:r>
                <w:r w:rsidR="008E77F6">
                  <w:t>transitioning</w:t>
                </w:r>
                <w:r>
                  <w:t xml:space="preserve"> into the modern era without lo</w:t>
                </w:r>
                <w:r w:rsidRPr="00BA58F7">
                  <w:t>sing their national voice</w:t>
                </w:r>
                <w:r w:rsidR="00922223">
                  <w:t xml:space="preserve"> —</w:t>
                </w:r>
                <w:r w:rsidRPr="00BA58F7">
                  <w:t xml:space="preserve"> a</w:t>
                </w:r>
                <w:r>
                  <w:t>n aspect of</w:t>
                </w:r>
                <w:r w:rsidRPr="00BA58F7">
                  <w:t xml:space="preserve"> particula</w:t>
                </w:r>
                <w:r>
                  <w:t>r importance</w:t>
                </w:r>
                <w:r w:rsidRPr="00BA58F7">
                  <w:t xml:space="preserve"> during a time of rising nationalism in Asia</w:t>
                </w:r>
                <w:r w:rsidR="0003171D">
                  <w:t xml:space="preserve"> more</w:t>
                </w:r>
                <w:r>
                  <w:t xml:space="preserve"> generally</w:t>
                </w:r>
                <w:r w:rsidR="0003171D">
                  <w:t>,</w:t>
                </w:r>
                <w:r>
                  <w:t xml:space="preserve"> </w:t>
                </w:r>
                <w:r w:rsidRPr="00BA58F7">
                  <w:t>and the independence movement in Vietnam</w:t>
                </w:r>
                <w:r>
                  <w:t xml:space="preserve"> in particular. </w:t>
                </w:r>
                <w:r w:rsidRPr="00BA58F7">
                  <w:t xml:space="preserve"> </w:t>
                </w:r>
              </w:p>
              <w:p w14:paraId="347B386F" w14:textId="77777777" w:rsidR="00BC7F27" w:rsidRDefault="00BC7F27" w:rsidP="00C742F1"/>
              <w:p w14:paraId="7630C925" w14:textId="1676B0A9" w:rsidR="00BC7F27" w:rsidRDefault="00BC7F27" w:rsidP="00C742F1">
                <w:r>
                  <w:lastRenderedPageBreak/>
                  <w:t xml:space="preserve">The earliest known Vietnamese artist to study in Paris was </w:t>
                </w:r>
                <w:proofErr w:type="spellStart"/>
                <w:r w:rsidRPr="00BA58F7">
                  <w:t>Lê</w:t>
                </w:r>
                <w:proofErr w:type="spellEnd"/>
                <w:r w:rsidRPr="00BA58F7">
                  <w:t xml:space="preserve"> </w:t>
                </w:r>
                <w:proofErr w:type="spellStart"/>
                <w:r w:rsidRPr="00BA58F7">
                  <w:t>Văn</w:t>
                </w:r>
                <w:proofErr w:type="spellEnd"/>
                <w:r w:rsidRPr="00BA58F7">
                  <w:t xml:space="preserve"> </w:t>
                </w:r>
                <w:proofErr w:type="spellStart"/>
                <w:r w:rsidRPr="00BA58F7">
                  <w:t>Miến</w:t>
                </w:r>
                <w:proofErr w:type="spellEnd"/>
                <w:r w:rsidRPr="00BA58F7">
                  <w:rPr>
                    <w:b/>
                  </w:rPr>
                  <w:t xml:space="preserve"> </w:t>
                </w:r>
                <w:r w:rsidRPr="00BA58F7">
                  <w:t>(1873-1943)</w:t>
                </w:r>
                <w:r>
                  <w:t>.</w:t>
                </w:r>
                <w:r w:rsidR="00245E2E">
                  <w:t xml:space="preserve"> </w:t>
                </w:r>
                <w:r w:rsidR="00EE295C">
                  <w:t>Growing up in</w:t>
                </w:r>
                <w:r>
                  <w:t xml:space="preserve"> an influential</w:t>
                </w:r>
                <w:r w:rsidRPr="00BA58F7">
                  <w:t xml:space="preserve"> family</w:t>
                </w:r>
                <w:r w:rsidR="00842EFB">
                  <w:t>, he</w:t>
                </w:r>
                <w:r w:rsidRPr="00BA58F7">
                  <w:t xml:space="preserve"> was selected by the Vietnamese court in </w:t>
                </w:r>
                <w:proofErr w:type="spellStart"/>
                <w:r w:rsidRPr="00BA58F7">
                  <w:t>Huế</w:t>
                </w:r>
                <w:proofErr w:type="spellEnd"/>
                <w:r w:rsidRPr="00BA58F7">
                  <w:t xml:space="preserve"> to study in France.</w:t>
                </w:r>
                <w:r>
                  <w:t xml:space="preserve"> </w:t>
                </w:r>
                <w:r w:rsidRPr="00BA58F7">
                  <w:t>Choo</w:t>
                </w:r>
                <w:r>
                  <w:t>sing to pursue</w:t>
                </w:r>
                <w:r w:rsidRPr="00BA58F7">
                  <w:t xml:space="preserve"> art rather than develop his administrative skills, he </w:t>
                </w:r>
                <w:r>
                  <w:t>attended t</w:t>
                </w:r>
                <w:r w:rsidRPr="00BA58F7">
                  <w:t xml:space="preserve">he </w:t>
                </w:r>
                <w:proofErr w:type="spellStart"/>
                <w:r w:rsidRPr="00BA58F7">
                  <w:t>École</w:t>
                </w:r>
                <w:proofErr w:type="spellEnd"/>
                <w:r w:rsidRPr="00BA58F7">
                  <w:t xml:space="preserve"> de Beaux-</w:t>
                </w:r>
                <w:r>
                  <w:t>Arts in Paris from</w:t>
                </w:r>
                <w:r w:rsidR="001F7C24">
                  <w:t xml:space="preserve"> </w:t>
                </w:r>
                <w:r>
                  <w:t xml:space="preserve">1891 to </w:t>
                </w:r>
                <w:r w:rsidRPr="00BA58F7">
                  <w:t>1894</w:t>
                </w:r>
                <w:r>
                  <w:t xml:space="preserve">, where he studied under the academic realist </w:t>
                </w:r>
                <w:r w:rsidRPr="00BA58F7">
                  <w:t>J.</w:t>
                </w:r>
                <w:r w:rsidR="00573B18">
                  <w:t xml:space="preserve"> </w:t>
                </w:r>
                <w:r w:rsidRPr="00BA58F7">
                  <w:t>L.</w:t>
                </w:r>
                <w:r w:rsidR="008F222E">
                  <w:t xml:space="preserve"> </w:t>
                </w:r>
                <w:r w:rsidR="00AE774F">
                  <w:t>Gerome (1824-1904), ultimately becoming</w:t>
                </w:r>
                <w:r w:rsidRPr="00BA58F7">
                  <w:t xml:space="preserve"> a proficient </w:t>
                </w:r>
                <w:r w:rsidR="008F222E">
                  <w:t xml:space="preserve">oil painter. </w:t>
                </w:r>
                <w:r>
                  <w:t xml:space="preserve">Painting with oil on canvas was an unfamiliar medium for pre-modern Vietnamese artists, who generally </w:t>
                </w:r>
                <w:r w:rsidR="00783A82">
                  <w:t>u</w:t>
                </w:r>
                <w:r w:rsidR="00573B18">
                  <w:t>sed</w:t>
                </w:r>
                <w:r w:rsidR="00783A82">
                  <w:t xml:space="preserve"> mediums </w:t>
                </w:r>
                <w:r w:rsidR="006B791C">
                  <w:t>including</w:t>
                </w:r>
                <w:r>
                  <w:t xml:space="preserve"> ink on silk or paper, mural painting</w:t>
                </w:r>
                <w:r w:rsidR="00C66C24">
                  <w:t>,</w:t>
                </w:r>
                <w:r>
                  <w:t xml:space="preserve"> or painting on ceramics. </w:t>
                </w:r>
                <w:r w:rsidR="009567F3">
                  <w:t>R</w:t>
                </w:r>
                <w:r>
                  <w:t>ealism was an unfamiliar concept in an environment where artistic works were generally produced for festive, ceremonial</w:t>
                </w:r>
                <w:r w:rsidR="003D0D3B">
                  <w:t>,</w:t>
                </w:r>
                <w:r>
                  <w:t xml:space="preserve"> or religious purposes</w:t>
                </w:r>
                <w:r w:rsidR="008F222E">
                  <w:t>,</w:t>
                </w:r>
                <w:r>
                  <w:t xml:space="preserve"> and </w:t>
                </w:r>
                <w:r w:rsidR="008F222E">
                  <w:t xml:space="preserve">where </w:t>
                </w:r>
                <w:r>
                  <w:t xml:space="preserve">the primary consideration in creating such works was the meaning or spirit conveyed in the work rather than verisimilitude. </w:t>
                </w:r>
                <w:r w:rsidRPr="00BA58F7">
                  <w:t>On his return home</w:t>
                </w:r>
                <w:r>
                  <w:t xml:space="preserve"> </w:t>
                </w:r>
                <w:proofErr w:type="spellStart"/>
                <w:r w:rsidRPr="00BA58F7">
                  <w:t>Lê</w:t>
                </w:r>
                <w:proofErr w:type="spellEnd"/>
                <w:r w:rsidRPr="00BA58F7">
                  <w:t xml:space="preserve"> </w:t>
                </w:r>
                <w:proofErr w:type="spellStart"/>
                <w:r w:rsidRPr="00BA58F7">
                  <w:t>Văn</w:t>
                </w:r>
                <w:proofErr w:type="spellEnd"/>
                <w:r w:rsidRPr="00BA58F7">
                  <w:t xml:space="preserve"> </w:t>
                </w:r>
                <w:proofErr w:type="spellStart"/>
                <w:r w:rsidRPr="00BA58F7">
                  <w:t>Miến</w:t>
                </w:r>
                <w:proofErr w:type="spellEnd"/>
                <w:r w:rsidRPr="00BA58F7">
                  <w:t xml:space="preserve"> worked as an illustrator for the Schneider press and taught at a Franco-</w:t>
                </w:r>
                <w:r>
                  <w:t xml:space="preserve">Vietnamese </w:t>
                </w:r>
                <w:r w:rsidRPr="00BA58F7">
                  <w:t xml:space="preserve">school in </w:t>
                </w:r>
                <w:proofErr w:type="spellStart"/>
                <w:r w:rsidRPr="00BA58F7">
                  <w:t>Huế</w:t>
                </w:r>
                <w:proofErr w:type="spellEnd"/>
                <w:r>
                  <w:t>.</w:t>
                </w:r>
              </w:p>
              <w:p w14:paraId="48A193F1" w14:textId="77777777" w:rsidR="00BC7F27" w:rsidRDefault="00BC7F27" w:rsidP="00BC7F27">
                <w:pPr>
                  <w:rPr>
                    <w:rFonts w:ascii="Times New Roman" w:hAnsi="Times New Roman" w:cs="Times New Roman"/>
                    <w:sz w:val="24"/>
                    <w:szCs w:val="24"/>
                  </w:rPr>
                </w:pPr>
              </w:p>
              <w:p w14:paraId="79B555FF" w14:textId="77777777" w:rsidR="00BC7F27" w:rsidRDefault="00BC7F27" w:rsidP="00BC7F27">
                <w:pPr>
                  <w:rPr>
                    <w:rFonts w:ascii="Times New Roman" w:hAnsi="Times New Roman" w:cs="Times New Roman"/>
                    <w:i/>
                    <w:sz w:val="24"/>
                    <w:szCs w:val="24"/>
                  </w:rPr>
                </w:pPr>
                <w:r w:rsidRPr="00BC7F27">
                  <w:rPr>
                    <w:rFonts w:ascii="Times New Roman" w:hAnsi="Times New Roman" w:cs="Times New Roman"/>
                    <w:i/>
                    <w:sz w:val="24"/>
                    <w:szCs w:val="24"/>
                  </w:rPr>
                  <w:t>File: LiteraryDiscussionimage.jpg</w:t>
                </w:r>
              </w:p>
              <w:p w14:paraId="3CB1027C" w14:textId="77777777" w:rsidR="00BC7F27" w:rsidRPr="00BC7F27" w:rsidRDefault="00BC7F27" w:rsidP="00BC7F27">
                <w:pPr>
                  <w:rPr>
                    <w:rFonts w:ascii="Times New Roman" w:hAnsi="Times New Roman" w:cs="Times New Roman"/>
                    <w:color w:val="5B9BD5" w:themeColor="accent1"/>
                    <w:sz w:val="24"/>
                    <w:szCs w:val="24"/>
                  </w:rPr>
                </w:pPr>
                <w:r w:rsidRPr="00BC7F27">
                  <w:rPr>
                    <w:color w:val="5B9BD5" w:themeColor="accent1"/>
                  </w:rPr>
                  <w:t xml:space="preserve">Figure 1: </w:t>
                </w:r>
                <w:proofErr w:type="spellStart"/>
                <w:r w:rsidRPr="00BC7F27">
                  <w:rPr>
                    <w:rFonts w:ascii="Times New Roman" w:hAnsi="Times New Roman" w:cs="Times New Roman"/>
                    <w:color w:val="5B9BD5" w:themeColor="accent1"/>
                    <w:sz w:val="24"/>
                    <w:szCs w:val="24"/>
                  </w:rPr>
                  <w:t>Lê</w:t>
                </w:r>
                <w:proofErr w:type="spellEnd"/>
                <w:r w:rsidRPr="00BC7F27">
                  <w:rPr>
                    <w:rFonts w:ascii="Times New Roman" w:hAnsi="Times New Roman" w:cs="Times New Roman"/>
                    <w:color w:val="5B9BD5" w:themeColor="accent1"/>
                    <w:sz w:val="24"/>
                    <w:szCs w:val="24"/>
                  </w:rPr>
                  <w:t xml:space="preserve"> </w:t>
                </w:r>
                <w:proofErr w:type="spellStart"/>
                <w:r w:rsidRPr="00BC7F27">
                  <w:rPr>
                    <w:rFonts w:ascii="Times New Roman" w:hAnsi="Times New Roman" w:cs="Times New Roman"/>
                    <w:color w:val="5B9BD5" w:themeColor="accent1"/>
                    <w:sz w:val="24"/>
                    <w:szCs w:val="24"/>
                  </w:rPr>
                  <w:t>Văn</w:t>
                </w:r>
                <w:proofErr w:type="spellEnd"/>
                <w:r w:rsidRPr="00BC7F27">
                  <w:rPr>
                    <w:rFonts w:ascii="Times New Roman" w:hAnsi="Times New Roman" w:cs="Times New Roman"/>
                    <w:color w:val="5B9BD5" w:themeColor="accent1"/>
                    <w:sz w:val="24"/>
                    <w:szCs w:val="24"/>
                  </w:rPr>
                  <w:t xml:space="preserve"> </w:t>
                </w:r>
                <w:proofErr w:type="spellStart"/>
                <w:r w:rsidRPr="00BC7F27">
                  <w:rPr>
                    <w:rFonts w:ascii="Times New Roman" w:hAnsi="Times New Roman" w:cs="Times New Roman"/>
                    <w:color w:val="5B9BD5" w:themeColor="accent1"/>
                    <w:sz w:val="24"/>
                    <w:szCs w:val="24"/>
                  </w:rPr>
                  <w:t>Miến</w:t>
                </w:r>
                <w:proofErr w:type="spellEnd"/>
                <w:r w:rsidRPr="00BC7F27">
                  <w:rPr>
                    <w:rFonts w:ascii="Times New Roman" w:hAnsi="Times New Roman" w:cs="Times New Roman"/>
                    <w:color w:val="5B9BD5" w:themeColor="accent1"/>
                    <w:sz w:val="24"/>
                    <w:szCs w:val="24"/>
                  </w:rPr>
                  <w:t xml:space="preserve">, </w:t>
                </w:r>
                <w:r w:rsidRPr="00BC7F27">
                  <w:rPr>
                    <w:rFonts w:ascii="Times New Roman" w:hAnsi="Times New Roman" w:cs="Times New Roman"/>
                    <w:i/>
                    <w:color w:val="5B9BD5" w:themeColor="accent1"/>
                    <w:sz w:val="24"/>
                    <w:szCs w:val="24"/>
                  </w:rPr>
                  <w:t>Literary Discussion</w:t>
                </w:r>
                <w:r w:rsidRPr="00BC7F27">
                  <w:rPr>
                    <w:rFonts w:ascii="Times New Roman" w:hAnsi="Times New Roman" w:cs="Times New Roman"/>
                    <w:color w:val="5B9BD5" w:themeColor="accent1"/>
                    <w:sz w:val="24"/>
                    <w:szCs w:val="24"/>
                  </w:rPr>
                  <w:t>, 1905, oil on canvas, 68 x 97 cm, Fine Arts Museum of Hanoi.</w:t>
                </w:r>
              </w:p>
              <w:p w14:paraId="6DB929C8" w14:textId="77777777" w:rsidR="00BC7F27" w:rsidRDefault="00BC7F27" w:rsidP="00BC7F27">
                <w:pPr>
                  <w:rPr>
                    <w:rFonts w:ascii="Times New Roman" w:hAnsi="Times New Roman" w:cs="Times New Roman"/>
                    <w:sz w:val="24"/>
                    <w:szCs w:val="24"/>
                  </w:rPr>
                </w:pPr>
              </w:p>
              <w:p w14:paraId="4B0F34F1" w14:textId="34184C43" w:rsidR="00BC7F27" w:rsidRDefault="00BC7F27" w:rsidP="00C742F1">
                <w:r>
                  <w:t xml:space="preserve">The first Vietnamese </w:t>
                </w:r>
                <w:r w:rsidR="002448DC">
                  <w:t xml:space="preserve">art school </w:t>
                </w:r>
                <w:r>
                  <w:t xml:space="preserve">director in Vietnam was Huynh </w:t>
                </w:r>
                <w:proofErr w:type="spellStart"/>
                <w:r>
                  <w:t>Dinh</w:t>
                </w:r>
                <w:proofErr w:type="spellEnd"/>
                <w:r>
                  <w:t xml:space="preserve"> </w:t>
                </w:r>
                <w:proofErr w:type="spellStart"/>
                <w:r>
                  <w:t>Tuu</w:t>
                </w:r>
                <w:proofErr w:type="spellEnd"/>
                <w:r>
                  <w:t xml:space="preserve">, director of the </w:t>
                </w:r>
                <w:proofErr w:type="spellStart"/>
                <w:r>
                  <w:t>Gia</w:t>
                </w:r>
                <w:proofErr w:type="spellEnd"/>
                <w:r>
                  <w:t xml:space="preserve"> </w:t>
                </w:r>
                <w:proofErr w:type="spellStart"/>
                <w:r>
                  <w:t>Dinh</w:t>
                </w:r>
                <w:proofErr w:type="spellEnd"/>
                <w:r>
                  <w:t xml:space="preserve"> School in</w:t>
                </w:r>
                <w:r w:rsidR="008F222E">
                  <w:t xml:space="preserve"> Saigon between 1922 and 1925. </w:t>
                </w:r>
                <w:r>
                  <w:t xml:space="preserve">He studied in France with Louis Bate who subsequently won the Prix de </w:t>
                </w:r>
                <w:proofErr w:type="spellStart"/>
                <w:r>
                  <w:t>l’Indochine</w:t>
                </w:r>
                <w:proofErr w:type="spellEnd"/>
                <w:r>
                  <w:t xml:space="preserve"> in 1938. The prize was awarded by the French Government between 1910 and 1938 for French painters to travel and teach in Indochina</w:t>
                </w:r>
                <w:r w:rsidR="00065D78">
                  <w:t>. R</w:t>
                </w:r>
                <w:r>
                  <w:t>eci</w:t>
                </w:r>
                <w:r w:rsidR="00065D78">
                  <w:t xml:space="preserve">pients were generally academic yet conservative </w:t>
                </w:r>
                <w:r>
                  <w:t>painters.</w:t>
                </w:r>
                <w:r w:rsidR="00B71EDF">
                  <w:t xml:space="preserve"> </w:t>
                </w:r>
                <w:r w:rsidRPr="004B4399">
                  <w:t xml:space="preserve">Nam </w:t>
                </w:r>
                <w:proofErr w:type="spellStart"/>
                <w:r w:rsidRPr="004B4399">
                  <w:t>Sơn</w:t>
                </w:r>
                <w:proofErr w:type="spellEnd"/>
                <w:r w:rsidR="00632ECB">
                  <w:t xml:space="preserve"> [</w:t>
                </w:r>
                <w:proofErr w:type="spellStart"/>
                <w:r w:rsidRPr="00BA58F7">
                  <w:t>Nguyễn</w:t>
                </w:r>
                <w:proofErr w:type="spellEnd"/>
                <w:r w:rsidRPr="00BA58F7">
                  <w:t xml:space="preserve"> </w:t>
                </w:r>
                <w:proofErr w:type="spellStart"/>
                <w:r w:rsidRPr="00BA58F7">
                  <w:t>V</w:t>
                </w:r>
                <w:r>
                  <w:t>ă</w:t>
                </w:r>
                <w:r w:rsidRPr="00BA58F7">
                  <w:t>n</w:t>
                </w:r>
                <w:proofErr w:type="spellEnd"/>
                <w:r w:rsidRPr="00BA58F7">
                  <w:t xml:space="preserve"> </w:t>
                </w:r>
                <w:proofErr w:type="spellStart"/>
                <w:r w:rsidRPr="00BA58F7">
                  <w:t>Thọ</w:t>
                </w:r>
                <w:proofErr w:type="spellEnd"/>
                <w:r w:rsidR="00632ECB">
                  <w:t>]</w:t>
                </w:r>
                <w:r w:rsidRPr="00BA58F7">
                  <w:t xml:space="preserve"> </w:t>
                </w:r>
                <w:r>
                  <w:t xml:space="preserve">(1890-1973) was another early Vietnamese </w:t>
                </w:r>
                <w:r w:rsidR="00B71EDF">
                  <w:t xml:space="preserve">painter who studied in France. </w:t>
                </w:r>
                <w:r>
                  <w:t>F</w:t>
                </w:r>
                <w:r w:rsidRPr="00BA58F7">
                  <w:t xml:space="preserve">rom a </w:t>
                </w:r>
                <w:proofErr w:type="spellStart"/>
                <w:r>
                  <w:t>Hanoian</w:t>
                </w:r>
                <w:proofErr w:type="spellEnd"/>
                <w:r>
                  <w:t xml:space="preserve"> </w:t>
                </w:r>
                <w:r w:rsidRPr="00BA58F7">
                  <w:t>family of scholars</w:t>
                </w:r>
                <w:r>
                  <w:t>,</w:t>
                </w:r>
                <w:r w:rsidRPr="00BA58F7">
                  <w:t xml:space="preserve"> he obtained a classical education prior to pursuing his interest in art</w:t>
                </w:r>
                <w:r>
                  <w:t>,</w:t>
                </w:r>
                <w:r w:rsidRPr="00BA58F7">
                  <w:t xml:space="preserve"> </w:t>
                </w:r>
                <w:r>
                  <w:t xml:space="preserve">studying privately under French teachers. </w:t>
                </w:r>
                <w:r w:rsidRPr="004B4399">
                  <w:t xml:space="preserve">Nam </w:t>
                </w:r>
                <w:proofErr w:type="spellStart"/>
                <w:r w:rsidRPr="004B4399">
                  <w:t>Sơn</w:t>
                </w:r>
                <w:proofErr w:type="spellEnd"/>
                <w:r w:rsidRPr="005050E0">
                  <w:t xml:space="preserve"> was introduced to Victor Tardieu (1870-1937) who was in Hanoi as a recipient of the </w:t>
                </w:r>
                <w:r>
                  <w:t xml:space="preserve">1920 Prix de </w:t>
                </w:r>
                <w:proofErr w:type="spellStart"/>
                <w:r>
                  <w:t>l’Indochine</w:t>
                </w:r>
                <w:proofErr w:type="spellEnd"/>
                <w:r w:rsidRPr="005050E0">
                  <w:t>.</w:t>
                </w:r>
                <w:r w:rsidR="00B71EDF">
                  <w:t xml:space="preserve"> </w:t>
                </w:r>
                <w:r>
                  <w:t>The two travelled to Paris in order</w:t>
                </w:r>
                <w:r w:rsidRPr="005050E0">
                  <w:t xml:space="preserve"> to recruit staff and obtain supplies</w:t>
                </w:r>
                <w:r>
                  <w:t xml:space="preserve"> for the proposed art school in Hanoi, which was officially approved in 1924.</w:t>
                </w:r>
                <w:r w:rsidRPr="005050E0">
                  <w:t xml:space="preserve"> </w:t>
                </w:r>
                <w:r>
                  <w:t xml:space="preserve">In Paris, </w:t>
                </w:r>
                <w:r w:rsidRPr="00202EC9">
                  <w:t xml:space="preserve">Nam </w:t>
                </w:r>
                <w:proofErr w:type="spellStart"/>
                <w:r w:rsidRPr="00202EC9">
                  <w:t>Sơn</w:t>
                </w:r>
                <w:proofErr w:type="spellEnd"/>
                <w:r w:rsidRPr="00202EC9">
                  <w:t xml:space="preserve"> studied at the </w:t>
                </w:r>
                <w:proofErr w:type="spellStart"/>
                <w:r w:rsidRPr="00202EC9">
                  <w:t>École</w:t>
                </w:r>
                <w:proofErr w:type="spellEnd"/>
                <w:r w:rsidRPr="00202EC9">
                  <w:t xml:space="preserve"> des Beaux Arts </w:t>
                </w:r>
                <w:r>
                  <w:t>(</w:t>
                </w:r>
                <w:r w:rsidRPr="00202EC9">
                  <w:t>19</w:t>
                </w:r>
                <w:r>
                  <w:t xml:space="preserve">25-1927) with Jean-Pierre Laurens </w:t>
                </w:r>
                <w:r w:rsidRPr="00202EC9">
                  <w:t xml:space="preserve">and at the </w:t>
                </w:r>
                <w:proofErr w:type="spellStart"/>
                <w:r w:rsidRPr="00202EC9">
                  <w:t>École</w:t>
                </w:r>
                <w:proofErr w:type="spellEnd"/>
                <w:r w:rsidRPr="00202EC9">
                  <w:t xml:space="preserve"> </w:t>
                </w:r>
                <w:proofErr w:type="spellStart"/>
                <w:r w:rsidRPr="00202EC9">
                  <w:t>Nationale</w:t>
                </w:r>
                <w:proofErr w:type="spellEnd"/>
                <w:r w:rsidRPr="00202EC9">
                  <w:t xml:space="preserve"> des Art</w:t>
                </w:r>
                <w:r>
                  <w:t>s</w:t>
                </w:r>
                <w:r w:rsidR="00B71EDF">
                  <w:t xml:space="preserve"> </w:t>
                </w:r>
                <w:proofErr w:type="spellStart"/>
                <w:r w:rsidR="00B71EDF">
                  <w:t>Decoratifs</w:t>
                </w:r>
                <w:proofErr w:type="spellEnd"/>
                <w:r w:rsidR="00B71EDF">
                  <w:t xml:space="preserve"> with Félix </w:t>
                </w:r>
                <w:proofErr w:type="spellStart"/>
                <w:r w:rsidR="00B71EDF">
                  <w:t>Aubert</w:t>
                </w:r>
                <w:proofErr w:type="spellEnd"/>
                <w:r w:rsidR="00B71EDF">
                  <w:t xml:space="preserve">. </w:t>
                </w:r>
                <w:r>
                  <w:t xml:space="preserve">Although his style was greatly influenced by his French professors, </w:t>
                </w:r>
                <w:r w:rsidRPr="00752B63">
                  <w:t xml:space="preserve">Nam </w:t>
                </w:r>
                <w:proofErr w:type="spellStart"/>
                <w:r w:rsidRPr="005050E0">
                  <w:t>Sơn</w:t>
                </w:r>
                <w:proofErr w:type="spellEnd"/>
                <w:r>
                  <w:t xml:space="preserve"> maintained that it was important to learn from both Western and Asian art history. Such a view is evident in his 1931 book on Chinese painting in which he </w:t>
                </w:r>
                <w:r w:rsidRPr="00752B63">
                  <w:t>praise</w:t>
                </w:r>
                <w:r>
                  <w:t>d</w:t>
                </w:r>
                <w:r w:rsidRPr="00752B63">
                  <w:t xml:space="preserve"> the use of line and harmony in C</w:t>
                </w:r>
                <w:r w:rsidR="00632ECB">
                  <w:t xml:space="preserve">hinese works, while noting </w:t>
                </w:r>
                <w:r w:rsidRPr="00752B63">
                  <w:t xml:space="preserve">the lack of </w:t>
                </w:r>
                <w:r>
                  <w:t>figural studies, a feature of realism,</w:t>
                </w:r>
                <w:r w:rsidRPr="00752B63">
                  <w:t xml:space="preserve"> as a shortcoming.</w:t>
                </w:r>
              </w:p>
              <w:p w14:paraId="216EE249" w14:textId="77777777" w:rsidR="00BC7F27" w:rsidRDefault="00BC7F27" w:rsidP="00BC7F27">
                <w:pPr>
                  <w:rPr>
                    <w:rFonts w:ascii="Times New Roman" w:hAnsi="Times New Roman" w:cs="Times New Roman"/>
                    <w:sz w:val="24"/>
                    <w:szCs w:val="24"/>
                  </w:rPr>
                </w:pPr>
              </w:p>
              <w:p w14:paraId="35EBD11A" w14:textId="77777777" w:rsidR="00BC7F27" w:rsidRDefault="00BC7F27" w:rsidP="00BC7F27">
                <w:pPr>
                  <w:rPr>
                    <w:rFonts w:ascii="Times New Roman" w:hAnsi="Times New Roman" w:cs="Times New Roman"/>
                    <w:i/>
                    <w:sz w:val="24"/>
                    <w:szCs w:val="24"/>
                  </w:rPr>
                </w:pPr>
                <w:r w:rsidRPr="00BC7F27">
                  <w:rPr>
                    <w:rFonts w:ascii="Times New Roman" w:hAnsi="Times New Roman" w:cs="Times New Roman"/>
                    <w:i/>
                    <w:sz w:val="24"/>
                    <w:szCs w:val="24"/>
                  </w:rPr>
                  <w:t>File: PortraitofMother.jpg</w:t>
                </w:r>
              </w:p>
              <w:p w14:paraId="32C1B055" w14:textId="77777777" w:rsidR="00BC7F27" w:rsidRPr="00BC7F27" w:rsidRDefault="00BC7F27" w:rsidP="00BC7F27">
                <w:pPr>
                  <w:rPr>
                    <w:rFonts w:ascii="Times New Roman" w:hAnsi="Times New Roman" w:cs="Times New Roman"/>
                    <w:color w:val="5B9BD5" w:themeColor="accent1"/>
                    <w:sz w:val="24"/>
                    <w:szCs w:val="24"/>
                  </w:rPr>
                </w:pPr>
                <w:r w:rsidRPr="00BC7F27">
                  <w:rPr>
                    <w:color w:val="5B9BD5" w:themeColor="accent1"/>
                  </w:rPr>
                  <w:t xml:space="preserve">Figure 2: </w:t>
                </w:r>
                <w:r w:rsidRPr="00BC7F27">
                  <w:rPr>
                    <w:rFonts w:ascii="Times New Roman" w:hAnsi="Times New Roman" w:cs="Times New Roman"/>
                    <w:color w:val="5B9BD5" w:themeColor="accent1"/>
                    <w:sz w:val="24"/>
                    <w:szCs w:val="24"/>
                  </w:rPr>
                  <w:t xml:space="preserve">Nam </w:t>
                </w:r>
                <w:proofErr w:type="spellStart"/>
                <w:r w:rsidRPr="00BC7F27">
                  <w:rPr>
                    <w:rFonts w:ascii="Times New Roman" w:hAnsi="Times New Roman" w:cs="Times New Roman"/>
                    <w:color w:val="5B9BD5" w:themeColor="accent1"/>
                    <w:sz w:val="24"/>
                    <w:szCs w:val="24"/>
                  </w:rPr>
                  <w:t>Sơn</w:t>
                </w:r>
                <w:proofErr w:type="spellEnd"/>
                <w:r w:rsidRPr="00BC7F27">
                  <w:rPr>
                    <w:rFonts w:ascii="Times New Roman" w:hAnsi="Times New Roman" w:cs="Times New Roman"/>
                    <w:color w:val="5B9BD5" w:themeColor="accent1"/>
                    <w:sz w:val="24"/>
                    <w:szCs w:val="24"/>
                  </w:rPr>
                  <w:t xml:space="preserve">, </w:t>
                </w:r>
                <w:r w:rsidRPr="00BC7F27">
                  <w:rPr>
                    <w:rFonts w:ascii="Times New Roman" w:hAnsi="Times New Roman" w:cs="Times New Roman"/>
                    <w:i/>
                    <w:color w:val="5B9BD5" w:themeColor="accent1"/>
                    <w:sz w:val="24"/>
                    <w:szCs w:val="24"/>
                  </w:rPr>
                  <w:t>Portrait of Mother</w:t>
                </w:r>
                <w:r w:rsidRPr="00BC7F27">
                  <w:rPr>
                    <w:rFonts w:ascii="Times New Roman" w:hAnsi="Times New Roman" w:cs="Times New Roman"/>
                    <w:color w:val="5B9BD5" w:themeColor="accent1"/>
                    <w:sz w:val="24"/>
                    <w:szCs w:val="24"/>
                  </w:rPr>
                  <w:t>, 1930, oil on canvas, winner of silver medal at the 1932 French Salon exhibition, unknown collection.</w:t>
                </w:r>
              </w:p>
              <w:p w14:paraId="4B967735" w14:textId="77777777" w:rsidR="00BC7F27" w:rsidRPr="00BC7F27" w:rsidRDefault="00BC7F27" w:rsidP="00BC7F27">
                <w:pPr>
                  <w:rPr>
                    <w:rFonts w:ascii="Times New Roman" w:hAnsi="Times New Roman" w:cs="Times New Roman"/>
                    <w:i/>
                    <w:sz w:val="24"/>
                    <w:szCs w:val="24"/>
                  </w:rPr>
                </w:pPr>
              </w:p>
              <w:p w14:paraId="40D28BFA" w14:textId="7B365CB8" w:rsidR="00BC7F27" w:rsidRDefault="00BC7F27" w:rsidP="00C742F1">
                <w:r>
                  <w:t xml:space="preserve">In Paris </w:t>
                </w:r>
                <w:r w:rsidRPr="00752B63">
                  <w:t xml:space="preserve">Nam </w:t>
                </w:r>
                <w:proofErr w:type="spellStart"/>
                <w:r w:rsidRPr="005050E0">
                  <w:t>Sơn</w:t>
                </w:r>
                <w:proofErr w:type="spellEnd"/>
                <w:r w:rsidRPr="00752B63">
                  <w:t xml:space="preserve"> </w:t>
                </w:r>
                <w:r>
                  <w:t xml:space="preserve">also met with other foreign students such as Japanese artist </w:t>
                </w:r>
                <w:proofErr w:type="spellStart"/>
                <w:r>
                  <w:t>Tsuguharu</w:t>
                </w:r>
                <w:proofErr w:type="spellEnd"/>
                <w:r w:rsidRPr="00752B63">
                  <w:t xml:space="preserve"> </w:t>
                </w:r>
                <w:proofErr w:type="spellStart"/>
                <w:r w:rsidRPr="00752B63">
                  <w:t>Foujita</w:t>
                </w:r>
                <w:proofErr w:type="spellEnd"/>
                <w:r w:rsidRPr="00752B63">
                  <w:t xml:space="preserve"> </w:t>
                </w:r>
                <w:r>
                  <w:t>(1896-1968). T</w:t>
                </w:r>
                <w:r w:rsidRPr="00752B63">
                  <w:t>he</w:t>
                </w:r>
                <w:r>
                  <w:t>se two exchanged visits to each other’s countries in 1941</w:t>
                </w:r>
                <w:r w:rsidR="00632ECB">
                  <w:t xml:space="preserve"> </w:t>
                </w:r>
                <w:r>
                  <w:t>and</w:t>
                </w:r>
                <w:r w:rsidRPr="00752B63">
                  <w:t xml:space="preserve"> 1943</w:t>
                </w:r>
                <w:r>
                  <w:t xml:space="preserve">, for reciprocal exhibitions during the Japanese occupation of Vietnam. The Chinese modernist, </w:t>
                </w:r>
                <w:proofErr w:type="spellStart"/>
                <w:r w:rsidRPr="00752B63">
                  <w:t>Xu</w:t>
                </w:r>
                <w:proofErr w:type="spellEnd"/>
                <w:r w:rsidRPr="00752B63">
                  <w:t xml:space="preserve"> </w:t>
                </w:r>
                <w:proofErr w:type="spellStart"/>
                <w:r w:rsidRPr="00752B63">
                  <w:t>Beihong</w:t>
                </w:r>
                <w:proofErr w:type="spellEnd"/>
                <w:r w:rsidRPr="00752B63">
                  <w:t xml:space="preserve"> </w:t>
                </w:r>
                <w:r w:rsidRPr="00BA58F7">
                  <w:t>(1895-1953)</w:t>
                </w:r>
                <w:r>
                  <w:t xml:space="preserve"> was another colleague. Both returned</w:t>
                </w:r>
                <w:r w:rsidRPr="00752B63">
                  <w:t xml:space="preserve"> to </w:t>
                </w:r>
                <w:r>
                  <w:t>their home countries in 1925 and remained in</w:t>
                </w:r>
                <w:r w:rsidRPr="00752B63">
                  <w:t xml:space="preserve"> </w:t>
                </w:r>
                <w:r>
                  <w:t xml:space="preserve">contact with each other until </w:t>
                </w:r>
                <w:proofErr w:type="spellStart"/>
                <w:r>
                  <w:t>Xu</w:t>
                </w:r>
                <w:proofErr w:type="spellEnd"/>
                <w:r w:rsidRPr="00752B63">
                  <w:t xml:space="preserve"> </w:t>
                </w:r>
                <w:proofErr w:type="spellStart"/>
                <w:r w:rsidRPr="00752B63">
                  <w:t>Beihong’s</w:t>
                </w:r>
                <w:proofErr w:type="spellEnd"/>
                <w:r w:rsidRPr="00752B63">
                  <w:t xml:space="preserve"> death.</w:t>
                </w:r>
              </w:p>
              <w:p w14:paraId="6850C338" w14:textId="77777777" w:rsidR="00BC7F27" w:rsidRDefault="00BC7F27" w:rsidP="00BC7F27">
                <w:pPr>
                  <w:rPr>
                    <w:rFonts w:ascii="Times New Roman" w:hAnsi="Times New Roman" w:cs="Times New Roman"/>
                    <w:sz w:val="24"/>
                    <w:szCs w:val="24"/>
                  </w:rPr>
                </w:pPr>
              </w:p>
              <w:p w14:paraId="7D5E2D88" w14:textId="77777777" w:rsidR="00BC7F27" w:rsidRDefault="00BC7F27" w:rsidP="00BC7F27">
                <w:pPr>
                  <w:rPr>
                    <w:rFonts w:ascii="Times New Roman" w:hAnsi="Times New Roman" w:cs="Times New Roman"/>
                    <w:i/>
                    <w:sz w:val="24"/>
                    <w:szCs w:val="24"/>
                  </w:rPr>
                </w:pPr>
                <w:r>
                  <w:rPr>
                    <w:rFonts w:ascii="Times New Roman" w:hAnsi="Times New Roman" w:cs="Times New Roman"/>
                    <w:i/>
                    <w:sz w:val="24"/>
                    <w:szCs w:val="24"/>
                  </w:rPr>
                  <w:t>File:</w:t>
                </w:r>
                <w:r>
                  <w:t xml:space="preserve"> </w:t>
                </w:r>
                <w:r w:rsidRPr="00BC7F27">
                  <w:rPr>
                    <w:rFonts w:ascii="Times New Roman" w:hAnsi="Times New Roman" w:cs="Times New Roman"/>
                    <w:i/>
                    <w:sz w:val="24"/>
                    <w:szCs w:val="24"/>
                  </w:rPr>
                  <w:t>RicheMarketbytheRedRiverimage.jpg</w:t>
                </w:r>
              </w:p>
              <w:p w14:paraId="2105B3B8" w14:textId="77777777" w:rsidR="00BC7F27" w:rsidRPr="00C41E48" w:rsidRDefault="00BC7F27" w:rsidP="00BC7F27">
                <w:pPr>
                  <w:rPr>
                    <w:rFonts w:ascii="Times New Roman" w:hAnsi="Times New Roman" w:cs="Times New Roman"/>
                    <w:b/>
                    <w:sz w:val="24"/>
                    <w:szCs w:val="24"/>
                  </w:rPr>
                </w:pPr>
                <w:r w:rsidRPr="00BC7F27">
                  <w:rPr>
                    <w:color w:val="5B9BD5" w:themeColor="accent1"/>
                  </w:rPr>
                  <w:t xml:space="preserve">Figure </w:t>
                </w:r>
                <w:r>
                  <w:rPr>
                    <w:color w:val="5B9BD5" w:themeColor="accent1"/>
                  </w:rPr>
                  <w:t>3</w:t>
                </w:r>
                <w:r w:rsidRPr="00BC7F27">
                  <w:rPr>
                    <w:color w:val="5B9BD5" w:themeColor="accent1"/>
                  </w:rPr>
                  <w:t xml:space="preserve">: </w:t>
                </w:r>
                <w:r w:rsidRPr="00BC7F27">
                  <w:rPr>
                    <w:rFonts w:ascii="Times New Roman" w:hAnsi="Times New Roman" w:cs="Times New Roman"/>
                    <w:color w:val="5B9BD5" w:themeColor="accent1"/>
                    <w:sz w:val="24"/>
                    <w:szCs w:val="24"/>
                  </w:rPr>
                  <w:t xml:space="preserve">Nam </w:t>
                </w:r>
                <w:proofErr w:type="spellStart"/>
                <w:r w:rsidRPr="00BC7F27">
                  <w:rPr>
                    <w:rFonts w:ascii="Times New Roman" w:hAnsi="Times New Roman" w:cs="Times New Roman"/>
                    <w:color w:val="5B9BD5" w:themeColor="accent1"/>
                    <w:sz w:val="24"/>
                    <w:szCs w:val="24"/>
                  </w:rPr>
                  <w:t>Sơn</w:t>
                </w:r>
                <w:proofErr w:type="spellEnd"/>
                <w:r w:rsidRPr="00BC7F27">
                  <w:rPr>
                    <w:rFonts w:ascii="Times New Roman" w:hAnsi="Times New Roman" w:cs="Times New Roman"/>
                    <w:color w:val="5B9BD5" w:themeColor="accent1"/>
                    <w:sz w:val="24"/>
                    <w:szCs w:val="24"/>
                  </w:rPr>
                  <w:t xml:space="preserve">, </w:t>
                </w:r>
                <w:r w:rsidRPr="00BC7F27">
                  <w:rPr>
                    <w:rFonts w:ascii="Times New Roman" w:hAnsi="Times New Roman" w:cs="Times New Roman"/>
                    <w:i/>
                    <w:color w:val="5B9BD5" w:themeColor="accent1"/>
                    <w:sz w:val="24"/>
                    <w:szCs w:val="24"/>
                  </w:rPr>
                  <w:t>Riche Market by the Red River</w:t>
                </w:r>
                <w:r w:rsidRPr="00BC7F27">
                  <w:rPr>
                    <w:rFonts w:ascii="Times New Roman" w:hAnsi="Times New Roman" w:cs="Times New Roman"/>
                    <w:color w:val="5B9BD5" w:themeColor="accent1"/>
                    <w:sz w:val="24"/>
                    <w:szCs w:val="24"/>
                  </w:rPr>
                  <w:t>, 1930, India ink on paper, Louvre, Paris</w:t>
                </w:r>
                <w:r>
                  <w:rPr>
                    <w:rFonts w:ascii="Times New Roman" w:hAnsi="Times New Roman" w:cs="Times New Roman"/>
                    <w:sz w:val="24"/>
                    <w:szCs w:val="24"/>
                  </w:rPr>
                  <w:t>.</w:t>
                </w:r>
              </w:p>
              <w:p w14:paraId="72CC5050" w14:textId="77777777" w:rsidR="00BC7F27" w:rsidRDefault="00BC7F27" w:rsidP="00BC7F27">
                <w:pPr>
                  <w:rPr>
                    <w:rFonts w:ascii="Times New Roman" w:hAnsi="Times New Roman" w:cs="Times New Roman"/>
                    <w:i/>
                    <w:sz w:val="24"/>
                    <w:szCs w:val="24"/>
                  </w:rPr>
                </w:pPr>
              </w:p>
              <w:p w14:paraId="23320F4A" w14:textId="0FE62B56" w:rsidR="00BC7F27" w:rsidRDefault="00BC7F27" w:rsidP="00C742F1">
                <w:proofErr w:type="spellStart"/>
                <w:r w:rsidRPr="00A12FB0">
                  <w:t>Lê</w:t>
                </w:r>
                <w:proofErr w:type="spellEnd"/>
                <w:r w:rsidRPr="00A12FB0">
                  <w:t xml:space="preserve"> </w:t>
                </w:r>
                <w:proofErr w:type="spellStart"/>
                <w:r w:rsidRPr="00A12FB0">
                  <w:t>Thị</w:t>
                </w:r>
                <w:proofErr w:type="spellEnd"/>
                <w:r w:rsidRPr="00A12FB0">
                  <w:t xml:space="preserve"> </w:t>
                </w:r>
                <w:proofErr w:type="spellStart"/>
                <w:r w:rsidRPr="00A12FB0">
                  <w:t>Lựu</w:t>
                </w:r>
                <w:proofErr w:type="spellEnd"/>
                <w:r w:rsidRPr="00A12FB0">
                  <w:t xml:space="preserve">, (1911-1988) who studied and subsequently taught at the </w:t>
                </w:r>
                <w:proofErr w:type="spellStart"/>
                <w:r w:rsidRPr="00A12FB0">
                  <w:t>École</w:t>
                </w:r>
                <w:proofErr w:type="spellEnd"/>
                <w:r w:rsidRPr="00A12FB0">
                  <w:t xml:space="preserve"> des Beaux-arts de </w:t>
                </w:r>
                <w:proofErr w:type="spellStart"/>
                <w:r w:rsidRPr="00A12FB0">
                  <w:t>l’Indochine</w:t>
                </w:r>
                <w:proofErr w:type="spellEnd"/>
                <w:r w:rsidRPr="00A12FB0">
                  <w:t xml:space="preserve"> (EDBI), Hanoi, became the fir</w:t>
                </w:r>
                <w:r w:rsidR="00B71EDF">
                  <w:t xml:space="preserve">st Vietnamese woman to become a </w:t>
                </w:r>
                <w:r w:rsidRPr="00A12FB0">
                  <w:t xml:space="preserve">professional painter. She later travelled to France with her husband, having previously won an award in the 1931 Paris Exposition. </w:t>
                </w:r>
              </w:p>
              <w:p w14:paraId="5A0427CA" w14:textId="77777777" w:rsidR="00B71EDF" w:rsidRPr="00C41E48" w:rsidRDefault="00B71EDF" w:rsidP="00C742F1"/>
              <w:p w14:paraId="575AF4F9" w14:textId="77777777" w:rsidR="00326299" w:rsidRDefault="00BC7F27" w:rsidP="00C742F1">
                <w:r>
                  <w:t>Between 1925 and 1945 works by promising s</w:t>
                </w:r>
                <w:r w:rsidR="006136A4">
                  <w:t>tudents and staff from the EDBI</w:t>
                </w:r>
                <w:r>
                  <w:t xml:space="preserve"> travelled to France for exhibitions. The style of these works reflected an Orientalist taste for exotic tropical scenery, beautiful women</w:t>
                </w:r>
                <w:r w:rsidR="00BF627C">
                  <w:t>,</w:t>
                </w:r>
                <w:r>
                  <w:t xml:space="preserve"> and picturesque agricultural activities executed in an academic manner rather than reflecting innovations circulating amongst the avant-garde of Europe at the time. </w:t>
                </w:r>
              </w:p>
              <w:p w14:paraId="37040C51" w14:textId="77777777" w:rsidR="00326299" w:rsidRDefault="00326299" w:rsidP="00C742F1"/>
              <w:p w14:paraId="52815808" w14:textId="559D2E10" w:rsidR="00BC7F27" w:rsidRDefault="00BC7F27" w:rsidP="00C742F1">
                <w:r>
                  <w:t xml:space="preserve">Vietnamese artists who travelled to Paris for the Colonial Exhibition of 1931 and the World Fair of 1937 included </w:t>
                </w:r>
                <w:proofErr w:type="spellStart"/>
                <w:r>
                  <w:t>Lê</w:t>
                </w:r>
                <w:proofErr w:type="spellEnd"/>
                <w:r>
                  <w:t xml:space="preserve"> </w:t>
                </w:r>
                <w:proofErr w:type="spellStart"/>
                <w:r>
                  <w:t>Phở</w:t>
                </w:r>
                <w:proofErr w:type="spellEnd"/>
                <w:r>
                  <w:t xml:space="preserve"> (1907-2001)</w:t>
                </w:r>
                <w:r w:rsidR="001963CF">
                  <w:t>,</w:t>
                </w:r>
                <w:r w:rsidRPr="00E20E3E">
                  <w:t xml:space="preserve"> Mai </w:t>
                </w:r>
                <w:proofErr w:type="spellStart"/>
                <w:r w:rsidRPr="00E20E3E">
                  <w:t>Trung</w:t>
                </w:r>
                <w:proofErr w:type="spellEnd"/>
                <w:r w:rsidRPr="00E20E3E">
                  <w:t xml:space="preserve"> </w:t>
                </w:r>
                <w:proofErr w:type="spellStart"/>
                <w:r w:rsidRPr="00E20E3E">
                  <w:t>Thứ</w:t>
                </w:r>
                <w:proofErr w:type="spellEnd"/>
                <w:r w:rsidRPr="00E20E3E">
                  <w:rPr>
                    <w:b/>
                  </w:rPr>
                  <w:t xml:space="preserve"> </w:t>
                </w:r>
                <w:r w:rsidRPr="00E20E3E">
                  <w:t>(1906-1980)</w:t>
                </w:r>
                <w:r w:rsidR="00B52EB0">
                  <w:t>,</w:t>
                </w:r>
                <w:r>
                  <w:t xml:space="preserve"> and </w:t>
                </w:r>
                <w:proofErr w:type="spellStart"/>
                <w:r>
                  <w:t>Vũ</w:t>
                </w:r>
                <w:proofErr w:type="spellEnd"/>
                <w:r>
                  <w:t xml:space="preserve"> Cao </w:t>
                </w:r>
                <w:proofErr w:type="spellStart"/>
                <w:r>
                  <w:t>Đàm</w:t>
                </w:r>
                <w:proofErr w:type="spellEnd"/>
                <w:r>
                  <w:t xml:space="preserve"> (1908-20</w:t>
                </w:r>
                <w:r w:rsidR="00B71EDF">
                  <w:t>00), all of whom came from</w:t>
                </w:r>
                <w:r w:rsidR="00326299">
                  <w:t xml:space="preserve"> a</w:t>
                </w:r>
                <w:r w:rsidR="00B71EDF">
                  <w:t xml:space="preserve"> </w:t>
                </w:r>
                <w:r w:rsidR="00326299">
                  <w:t>background of</w:t>
                </w:r>
                <w:r w:rsidR="002813A6">
                  <w:t xml:space="preserve"> privilege</w:t>
                </w:r>
                <w:r>
                  <w:t xml:space="preserve"> and who eventually remained in France or Europe for the remainder of their successful art careers. </w:t>
                </w:r>
              </w:p>
              <w:p w14:paraId="0C192ED4" w14:textId="77777777" w:rsidR="00B71EDF" w:rsidRDefault="00B71EDF" w:rsidP="00C742F1"/>
              <w:p w14:paraId="4C461294" w14:textId="534F5721" w:rsidR="003F0D73" w:rsidRPr="00A23996" w:rsidRDefault="00BC7F27" w:rsidP="00BD37FC">
                <w:proofErr w:type="spellStart"/>
                <w:r w:rsidRPr="006160FE">
                  <w:t>Đìem</w:t>
                </w:r>
                <w:proofErr w:type="spellEnd"/>
                <w:r w:rsidRPr="006160FE">
                  <w:t xml:space="preserve"> </w:t>
                </w:r>
                <w:proofErr w:type="spellStart"/>
                <w:r w:rsidRPr="006160FE">
                  <w:t>Phùng</w:t>
                </w:r>
                <w:proofErr w:type="spellEnd"/>
                <w:r w:rsidRPr="006160FE">
                  <w:t xml:space="preserve"> </w:t>
                </w:r>
                <w:proofErr w:type="spellStart"/>
                <w:r w:rsidRPr="006160FE">
                  <w:t>Thị</w:t>
                </w:r>
                <w:proofErr w:type="spellEnd"/>
                <w:r w:rsidRPr="006160FE">
                  <w:t xml:space="preserve"> (1920-2</w:t>
                </w:r>
                <w:bookmarkStart w:id="0" w:name="_GoBack"/>
                <w:bookmarkEnd w:id="0"/>
                <w:r w:rsidRPr="006160FE">
                  <w:t>002)</w:t>
                </w:r>
                <w:r>
                  <w:t xml:space="preserve">, a sculptor, and </w:t>
                </w:r>
                <w:proofErr w:type="spellStart"/>
                <w:r w:rsidRPr="006160FE">
                  <w:t>Lê</w:t>
                </w:r>
                <w:proofErr w:type="spellEnd"/>
                <w:r w:rsidRPr="006160FE">
                  <w:t xml:space="preserve"> </w:t>
                </w:r>
                <w:proofErr w:type="spellStart"/>
                <w:r w:rsidRPr="006160FE">
                  <w:t>Bá</w:t>
                </w:r>
                <w:proofErr w:type="spellEnd"/>
                <w:r w:rsidRPr="006160FE">
                  <w:t xml:space="preserve"> </w:t>
                </w:r>
                <w:proofErr w:type="spellStart"/>
                <w:r w:rsidRPr="006160FE">
                  <w:t>Ðẚng</w:t>
                </w:r>
                <w:proofErr w:type="spellEnd"/>
                <w:r w:rsidRPr="006160FE">
                  <w:rPr>
                    <w:b/>
                  </w:rPr>
                  <w:t xml:space="preserve"> </w:t>
                </w:r>
                <w:r w:rsidR="00326299">
                  <w:t>(</w:t>
                </w:r>
                <w:r w:rsidRPr="006160FE">
                  <w:t>1921</w:t>
                </w:r>
                <w:r w:rsidR="00326299">
                  <w:t>-</w:t>
                </w:r>
                <w:r>
                  <w:t>-</w:t>
                </w:r>
                <w:r w:rsidRPr="006160FE">
                  <w:t>)</w:t>
                </w:r>
                <w:r>
                  <w:t xml:space="preserve">, an abstract painter, both </w:t>
                </w:r>
                <w:r w:rsidR="00BD37FC">
                  <w:t>travelled</w:t>
                </w:r>
                <w:r>
                  <w:t xml:space="preserve"> to France in their youth, Diem initially working as a dentist prior to establishing herself as a modernist sculptor. Both returned to Vie</w:t>
                </w:r>
                <w:r w:rsidR="00326299">
                  <w:t>tnam late in life to establish</w:t>
                </w:r>
                <w:r>
                  <w:t xml:space="preserve"> private museums of their work in </w:t>
                </w:r>
                <w:proofErr w:type="spellStart"/>
                <w:r>
                  <w:t>Huế</w:t>
                </w:r>
                <w:proofErr w:type="spellEnd"/>
                <w:r>
                  <w:t xml:space="preserve">. </w:t>
                </w:r>
              </w:p>
            </w:tc>
          </w:sdtContent>
        </w:sdt>
      </w:tr>
      <w:tr w:rsidR="003235A7" w14:paraId="345EDD84" w14:textId="77777777" w:rsidTr="003235A7">
        <w:tc>
          <w:tcPr>
            <w:tcW w:w="9016" w:type="dxa"/>
          </w:tcPr>
          <w:p w14:paraId="354443D8" w14:textId="2C609F58" w:rsidR="003235A7" w:rsidRPr="00326299" w:rsidRDefault="003235A7" w:rsidP="008A5B87">
            <w:pPr>
              <w:rPr>
                <w:rFonts w:ascii="Calibri" w:hAnsi="Calibri"/>
              </w:rPr>
            </w:pPr>
            <w:r w:rsidRPr="00326299">
              <w:rPr>
                <w:rFonts w:ascii="Calibri" w:hAnsi="Calibri"/>
                <w:u w:val="single"/>
              </w:rPr>
              <w:lastRenderedPageBreak/>
              <w:t>Further reading</w:t>
            </w:r>
            <w:r w:rsidRPr="00326299">
              <w:rPr>
                <w:rFonts w:ascii="Calibri" w:hAnsi="Calibri"/>
              </w:rPr>
              <w:t>:</w:t>
            </w:r>
          </w:p>
          <w:p w14:paraId="4133BB22" w14:textId="77777777" w:rsidR="00586FCC" w:rsidRDefault="00586FCC" w:rsidP="00586FCC">
            <w:pPr>
              <w:autoSpaceDE w:val="0"/>
              <w:autoSpaceDN w:val="0"/>
              <w:adjustRightInd w:val="0"/>
              <w:rPr>
                <w:rFonts w:ascii="Calibri" w:hAnsi="Calibri" w:cs="Times New Roman"/>
              </w:rPr>
            </w:pPr>
            <w:sdt>
              <w:sdtPr>
                <w:rPr>
                  <w:rFonts w:ascii="Calibri" w:hAnsi="Calibri" w:cs="Times New Roman"/>
                </w:rPr>
                <w:id w:val="-683972814"/>
                <w:citation/>
              </w:sdtPr>
              <w:sdtContent>
                <w:r w:rsidRPr="00326299">
                  <w:rPr>
                    <w:rFonts w:ascii="Calibri" w:hAnsi="Calibri" w:cs="Times New Roman"/>
                  </w:rPr>
                  <w:fldChar w:fldCharType="begin"/>
                </w:r>
                <w:r w:rsidRPr="00326299">
                  <w:rPr>
                    <w:rFonts w:ascii="Calibri" w:hAnsi="Calibri" w:cs="Times New Roman"/>
                    <w:lang w:val="en-US"/>
                  </w:rPr>
                  <w:instrText xml:space="preserve"> CITATION Cer12 \l 1033 </w:instrText>
                </w:r>
                <w:r w:rsidRPr="00326299">
                  <w:rPr>
                    <w:rFonts w:ascii="Calibri" w:hAnsi="Calibri" w:cs="Times New Roman"/>
                  </w:rPr>
                  <w:fldChar w:fldCharType="separate"/>
                </w:r>
                <w:r w:rsidRPr="00586FCC">
                  <w:rPr>
                    <w:rFonts w:ascii="Calibri" w:hAnsi="Calibri" w:cs="Times New Roman"/>
                    <w:noProof/>
                    <w:lang w:val="en-US"/>
                  </w:rPr>
                  <w:t>(Cernuschi)</w:t>
                </w:r>
                <w:r w:rsidRPr="00326299">
                  <w:rPr>
                    <w:rFonts w:ascii="Calibri" w:hAnsi="Calibri" w:cs="Times New Roman"/>
                  </w:rPr>
                  <w:fldChar w:fldCharType="end"/>
                </w:r>
              </w:sdtContent>
            </w:sdt>
          </w:p>
          <w:p w14:paraId="52BB21E2" w14:textId="77777777" w:rsidR="00586FCC" w:rsidRPr="00326299" w:rsidRDefault="00586FCC" w:rsidP="00586FCC">
            <w:pPr>
              <w:autoSpaceDE w:val="0"/>
              <w:autoSpaceDN w:val="0"/>
              <w:adjustRightInd w:val="0"/>
              <w:rPr>
                <w:rFonts w:ascii="Calibri" w:hAnsi="Calibri" w:cs="Times New Roman"/>
              </w:rPr>
            </w:pPr>
          </w:p>
          <w:p w14:paraId="60EA4946" w14:textId="77777777" w:rsidR="00586FCC" w:rsidRPr="00326299" w:rsidRDefault="00586FCC" w:rsidP="00586FCC">
            <w:pPr>
              <w:autoSpaceDE w:val="0"/>
              <w:autoSpaceDN w:val="0"/>
              <w:adjustRightInd w:val="0"/>
              <w:rPr>
                <w:rFonts w:ascii="Calibri" w:hAnsi="Calibri" w:cs="Times New Roman"/>
              </w:rPr>
            </w:pPr>
            <w:sdt>
              <w:sdtPr>
                <w:rPr>
                  <w:rFonts w:ascii="Calibri" w:hAnsi="Calibri"/>
                </w:rPr>
                <w:id w:val="431472755"/>
                <w:citation/>
              </w:sdtPr>
              <w:sdtContent>
                <w:r w:rsidRPr="00326299">
                  <w:rPr>
                    <w:rFonts w:ascii="Calibri" w:hAnsi="Calibri"/>
                  </w:rPr>
                  <w:fldChar w:fldCharType="begin"/>
                </w:r>
                <w:r w:rsidRPr="00326299">
                  <w:rPr>
                    <w:rFonts w:ascii="Calibri" w:hAnsi="Calibri" w:cs="Times New Roman"/>
                    <w:lang w:val="en-US"/>
                  </w:rPr>
                  <w:instrText xml:space="preserve"> CITATION SLe09 \l 1033 </w:instrText>
                </w:r>
                <w:r w:rsidRPr="00326299">
                  <w:rPr>
                    <w:rFonts w:ascii="Calibri" w:hAnsi="Calibri"/>
                  </w:rPr>
                  <w:fldChar w:fldCharType="separate"/>
                </w:r>
                <w:r w:rsidRPr="00586FCC">
                  <w:rPr>
                    <w:rFonts w:ascii="Calibri" w:hAnsi="Calibri" w:cs="Times New Roman"/>
                    <w:noProof/>
                    <w:lang w:val="en-US"/>
                  </w:rPr>
                  <w:t>(Lee and Huy)</w:t>
                </w:r>
                <w:r w:rsidRPr="00326299">
                  <w:rPr>
                    <w:rFonts w:ascii="Calibri" w:hAnsi="Calibri"/>
                  </w:rPr>
                  <w:fldChar w:fldCharType="end"/>
                </w:r>
              </w:sdtContent>
            </w:sdt>
          </w:p>
          <w:p w14:paraId="2572D3CA" w14:textId="77777777" w:rsidR="00586FCC" w:rsidRDefault="00586FCC" w:rsidP="008A5B87">
            <w:pPr>
              <w:rPr>
                <w:rFonts w:ascii="Calibri" w:hAnsi="Calibri"/>
              </w:rPr>
            </w:pPr>
          </w:p>
          <w:p w14:paraId="49784059" w14:textId="0B862969" w:rsidR="00B43A29" w:rsidRDefault="00586FCC" w:rsidP="008A5B87">
            <w:pPr>
              <w:rPr>
                <w:rFonts w:ascii="Calibri" w:hAnsi="Calibri"/>
              </w:rPr>
            </w:pPr>
            <w:sdt>
              <w:sdtPr>
                <w:rPr>
                  <w:rFonts w:ascii="Calibri" w:hAnsi="Calibri"/>
                </w:rPr>
                <w:id w:val="-627862961"/>
                <w:citation/>
              </w:sdtPr>
              <w:sdtEndPr/>
              <w:sdtContent>
                <w:r w:rsidR="00B43A29" w:rsidRPr="00326299">
                  <w:rPr>
                    <w:rFonts w:ascii="Calibri" w:hAnsi="Calibri"/>
                  </w:rPr>
                  <w:fldChar w:fldCharType="begin"/>
                </w:r>
                <w:r w:rsidR="00B43A29" w:rsidRPr="00326299">
                  <w:rPr>
                    <w:rFonts w:ascii="Calibri" w:hAnsi="Calibri"/>
                    <w:lang w:val="en-US"/>
                  </w:rPr>
                  <w:instrText xml:space="preserve"> CITATION Cor \l 1033 </w:instrText>
                </w:r>
                <w:r w:rsidR="00B43A29" w:rsidRPr="00326299">
                  <w:rPr>
                    <w:rFonts w:ascii="Calibri" w:hAnsi="Calibri"/>
                  </w:rPr>
                  <w:fldChar w:fldCharType="separate"/>
                </w:r>
                <w:r w:rsidR="00B43A29" w:rsidRPr="00326299">
                  <w:rPr>
                    <w:rFonts w:ascii="Calibri" w:hAnsi="Calibri"/>
                    <w:noProof/>
                    <w:lang w:val="en-US"/>
                  </w:rPr>
                  <w:t>(Ménonville)</w:t>
                </w:r>
                <w:r w:rsidR="00B43A29" w:rsidRPr="00326299">
                  <w:rPr>
                    <w:rFonts w:ascii="Calibri" w:hAnsi="Calibri"/>
                  </w:rPr>
                  <w:fldChar w:fldCharType="end"/>
                </w:r>
              </w:sdtContent>
            </w:sdt>
          </w:p>
          <w:p w14:paraId="66868C24" w14:textId="77777777" w:rsidR="00586FCC" w:rsidRPr="00326299" w:rsidRDefault="00586FCC" w:rsidP="008A5B87">
            <w:pPr>
              <w:rPr>
                <w:rFonts w:ascii="Calibri" w:hAnsi="Calibri"/>
              </w:rPr>
            </w:pPr>
          </w:p>
          <w:p w14:paraId="25496D1A" w14:textId="13159FA0" w:rsidR="00B43A29" w:rsidRDefault="00586FCC" w:rsidP="008A5B87">
            <w:pPr>
              <w:rPr>
                <w:rFonts w:ascii="Calibri" w:hAnsi="Calibri" w:cs="Times New Roman"/>
              </w:rPr>
            </w:pPr>
            <w:sdt>
              <w:sdtPr>
                <w:rPr>
                  <w:rFonts w:ascii="Calibri" w:hAnsi="Calibri" w:cs="Times New Roman"/>
                </w:rPr>
                <w:id w:val="1949736204"/>
                <w:citation/>
              </w:sdtPr>
              <w:sdtContent>
                <w:r w:rsidRPr="00326299">
                  <w:rPr>
                    <w:rFonts w:ascii="Calibri" w:hAnsi="Calibri" w:cs="Times New Roman"/>
                  </w:rPr>
                  <w:fldChar w:fldCharType="begin"/>
                </w:r>
                <w:r w:rsidRPr="00326299">
                  <w:rPr>
                    <w:rFonts w:ascii="Calibri" w:hAnsi="Calibri" w:cs="Times New Roman"/>
                    <w:lang w:val="en-US"/>
                  </w:rPr>
                  <w:instrText xml:space="preserve">CITATION Ker \l 1033 </w:instrText>
                </w:r>
                <w:r w:rsidRPr="00326299">
                  <w:rPr>
                    <w:rFonts w:ascii="Calibri" w:hAnsi="Calibri" w:cs="Times New Roman"/>
                  </w:rPr>
                  <w:fldChar w:fldCharType="separate"/>
                </w:r>
                <w:r w:rsidRPr="00586FCC">
                  <w:rPr>
                    <w:rFonts w:ascii="Calibri" w:hAnsi="Calibri" w:cs="Times New Roman"/>
                    <w:noProof/>
                    <w:lang w:val="en-US"/>
                  </w:rPr>
                  <w:t>(Nguyễn-Long)</w:t>
                </w:r>
                <w:r w:rsidRPr="00326299">
                  <w:rPr>
                    <w:rFonts w:ascii="Calibri" w:hAnsi="Calibri" w:cs="Times New Roman"/>
                  </w:rPr>
                  <w:fldChar w:fldCharType="end"/>
                </w:r>
              </w:sdtContent>
            </w:sdt>
          </w:p>
          <w:p w14:paraId="02A212DA" w14:textId="77777777" w:rsidR="00586FCC" w:rsidRPr="00326299" w:rsidRDefault="00586FCC" w:rsidP="008A5B87">
            <w:pPr>
              <w:rPr>
                <w:rFonts w:ascii="Calibri" w:hAnsi="Calibri"/>
              </w:rPr>
            </w:pPr>
          </w:p>
          <w:sdt>
            <w:sdtPr>
              <w:rPr>
                <w:rFonts w:ascii="Calibri" w:hAnsi="Calibri"/>
              </w:rPr>
              <w:alias w:val="Further reading"/>
              <w:tag w:val="furtherReading"/>
              <w:id w:val="-1516217107"/>
            </w:sdtPr>
            <w:sdtEndPr/>
            <w:sdtContent>
              <w:p w14:paraId="47AB2FC1" w14:textId="77777777" w:rsidR="00586FCC" w:rsidRPr="00326299" w:rsidRDefault="00586FCC" w:rsidP="00586FCC">
                <w:pPr>
                  <w:autoSpaceDE w:val="0"/>
                  <w:autoSpaceDN w:val="0"/>
                  <w:adjustRightInd w:val="0"/>
                  <w:rPr>
                    <w:rFonts w:ascii="Calibri" w:hAnsi="Calibri" w:cs="Times New Roman"/>
                  </w:rPr>
                </w:pPr>
                <w:sdt>
                  <w:sdtPr>
                    <w:rPr>
                      <w:rFonts w:ascii="Calibri" w:hAnsi="Calibri" w:cs="Times New Roman"/>
                    </w:rPr>
                    <w:id w:val="-510536918"/>
                    <w:citation/>
                  </w:sdtPr>
                  <w:sdtContent>
                    <w:r w:rsidRPr="00326299">
                      <w:rPr>
                        <w:rFonts w:ascii="Calibri" w:hAnsi="Calibri" w:cs="Times New Roman"/>
                      </w:rPr>
                      <w:fldChar w:fldCharType="begin"/>
                    </w:r>
                    <w:r w:rsidRPr="00326299">
                      <w:rPr>
                        <w:rFonts w:ascii="Calibri" w:hAnsi="Calibri" w:cs="Times New Roman"/>
                        <w:lang w:val="en-US"/>
                      </w:rPr>
                      <w:instrText xml:space="preserve"> CITATION Cat03 \l 1033 </w:instrText>
                    </w:r>
                    <w:r w:rsidRPr="00326299">
                      <w:rPr>
                        <w:rFonts w:ascii="Calibri" w:hAnsi="Calibri" w:cs="Times New Roman"/>
                      </w:rPr>
                      <w:fldChar w:fldCharType="separate"/>
                    </w:r>
                    <w:r>
                      <w:rPr>
                        <w:rFonts w:ascii="Calibri" w:hAnsi="Calibri" w:cs="Times New Roman"/>
                        <w:noProof/>
                        <w:lang w:val="en-US"/>
                      </w:rPr>
                      <w:t xml:space="preserve"> </w:t>
                    </w:r>
                    <w:r w:rsidRPr="00586FCC">
                      <w:rPr>
                        <w:rFonts w:ascii="Calibri" w:hAnsi="Calibri" w:cs="Times New Roman"/>
                        <w:noProof/>
                        <w:lang w:val="en-US"/>
                      </w:rPr>
                      <w:t>(Noppe and Hubert)</w:t>
                    </w:r>
                    <w:r w:rsidRPr="00326299">
                      <w:rPr>
                        <w:rFonts w:ascii="Calibri" w:hAnsi="Calibri" w:cs="Times New Roman"/>
                      </w:rPr>
                      <w:fldChar w:fldCharType="end"/>
                    </w:r>
                  </w:sdtContent>
                </w:sdt>
              </w:p>
              <w:p w14:paraId="36A3A15C" w14:textId="2988109E" w:rsidR="00BC7F27" w:rsidRPr="00326299" w:rsidRDefault="00BC7F27" w:rsidP="00BC7F27">
                <w:pPr>
                  <w:autoSpaceDE w:val="0"/>
                  <w:autoSpaceDN w:val="0"/>
                  <w:adjustRightInd w:val="0"/>
                  <w:rPr>
                    <w:rFonts w:ascii="Calibri" w:hAnsi="Calibri" w:cs="Times New Roman"/>
                  </w:rPr>
                </w:pPr>
              </w:p>
              <w:p w14:paraId="3E722369" w14:textId="36A491EA" w:rsidR="00BC7F27" w:rsidRPr="00326299" w:rsidRDefault="00586FCC" w:rsidP="00BC7F27">
                <w:pPr>
                  <w:autoSpaceDE w:val="0"/>
                  <w:autoSpaceDN w:val="0"/>
                  <w:adjustRightInd w:val="0"/>
                  <w:rPr>
                    <w:rFonts w:ascii="Calibri" w:hAnsi="Calibri" w:cs="Times New Roman"/>
                  </w:rPr>
                </w:pPr>
                <w:sdt>
                  <w:sdtPr>
                    <w:rPr>
                      <w:rFonts w:ascii="Calibri" w:hAnsi="Calibri" w:cs="Times New Roman"/>
                    </w:rPr>
                    <w:id w:val="-488638185"/>
                    <w:citation/>
                  </w:sdtPr>
                  <w:sdtEndPr/>
                  <w:sdtContent>
                    <w:r w:rsidR="00B43A29" w:rsidRPr="00326299">
                      <w:rPr>
                        <w:rFonts w:ascii="Calibri" w:hAnsi="Calibri" w:cs="Times New Roman"/>
                      </w:rPr>
                      <w:fldChar w:fldCharType="begin"/>
                    </w:r>
                    <w:r w:rsidR="00B43A29" w:rsidRPr="00326299">
                      <w:rPr>
                        <w:rFonts w:ascii="Calibri" w:hAnsi="Calibri" w:cs="Times New Roman"/>
                        <w:lang w:val="en-US"/>
                      </w:rPr>
                      <w:instrText xml:space="preserve"> CITATION Sơn \l 1033 </w:instrText>
                    </w:r>
                    <w:r w:rsidR="00B43A29" w:rsidRPr="00326299">
                      <w:rPr>
                        <w:rFonts w:ascii="Calibri" w:hAnsi="Calibri" w:cs="Times New Roman"/>
                      </w:rPr>
                      <w:fldChar w:fldCharType="separate"/>
                    </w:r>
                    <w:r w:rsidR="00B43A29" w:rsidRPr="00326299">
                      <w:rPr>
                        <w:rFonts w:ascii="Calibri" w:hAnsi="Calibri" w:cs="Times New Roman"/>
                        <w:noProof/>
                        <w:lang w:val="en-US"/>
                      </w:rPr>
                      <w:t>(Sơn)</w:t>
                    </w:r>
                    <w:r w:rsidR="00B43A29" w:rsidRPr="00326299">
                      <w:rPr>
                        <w:rFonts w:ascii="Calibri" w:hAnsi="Calibri" w:cs="Times New Roman"/>
                      </w:rPr>
                      <w:fldChar w:fldCharType="end"/>
                    </w:r>
                  </w:sdtContent>
                </w:sdt>
                <w:r w:rsidR="00B43A29" w:rsidRPr="00326299">
                  <w:rPr>
                    <w:rFonts w:ascii="Calibri" w:hAnsi="Calibri" w:cs="Times New Roman"/>
                  </w:rPr>
                  <w:t xml:space="preserve"> </w:t>
                </w:r>
              </w:p>
              <w:p w14:paraId="627E8FD4" w14:textId="77777777" w:rsidR="00B43A29" w:rsidRPr="00326299" w:rsidRDefault="00B43A29" w:rsidP="00BC7F27">
                <w:pPr>
                  <w:autoSpaceDE w:val="0"/>
                  <w:autoSpaceDN w:val="0"/>
                  <w:adjustRightInd w:val="0"/>
                  <w:rPr>
                    <w:rFonts w:ascii="Calibri" w:hAnsi="Calibri" w:cs="Times New Roman"/>
                  </w:rPr>
                </w:pPr>
              </w:p>
              <w:p w14:paraId="11CDB8F4" w14:textId="0413CA4E" w:rsidR="00B43A29" w:rsidRPr="00326299" w:rsidRDefault="00586FCC" w:rsidP="00BC7F27">
                <w:pPr>
                  <w:autoSpaceDE w:val="0"/>
                  <w:autoSpaceDN w:val="0"/>
                  <w:adjustRightInd w:val="0"/>
                  <w:rPr>
                    <w:rFonts w:ascii="Calibri" w:hAnsi="Calibri" w:cs="Times New Roman"/>
                  </w:rPr>
                </w:pPr>
                <w:sdt>
                  <w:sdtPr>
                    <w:rPr>
                      <w:rFonts w:ascii="Calibri" w:hAnsi="Calibri" w:cs="Times New Roman"/>
                    </w:rPr>
                    <w:id w:val="1044255509"/>
                    <w:citation/>
                  </w:sdtPr>
                  <w:sdtEndPr/>
                  <w:sdtContent>
                    <w:r w:rsidR="00B43A29" w:rsidRPr="00326299">
                      <w:rPr>
                        <w:rFonts w:ascii="Calibri" w:hAnsi="Calibri" w:cs="Times New Roman"/>
                      </w:rPr>
                      <w:fldChar w:fldCharType="begin"/>
                    </w:r>
                    <w:r w:rsidR="00B43A29" w:rsidRPr="00326299">
                      <w:rPr>
                        <w:rFonts w:ascii="Calibri" w:hAnsi="Calibri" w:cs="Times New Roman"/>
                        <w:lang w:val="en-US"/>
                      </w:rPr>
                      <w:instrText xml:space="preserve"> CITATION Nam03 \l 1033 </w:instrText>
                    </w:r>
                    <w:r w:rsidR="00B43A29" w:rsidRPr="00326299">
                      <w:rPr>
                        <w:rFonts w:ascii="Calibri" w:hAnsi="Calibri" w:cs="Times New Roman"/>
                      </w:rPr>
                      <w:fldChar w:fldCharType="separate"/>
                    </w:r>
                    <w:r w:rsidR="00B43A29" w:rsidRPr="00326299">
                      <w:rPr>
                        <w:rFonts w:ascii="Calibri" w:hAnsi="Calibri" w:cs="Times New Roman"/>
                        <w:noProof/>
                        <w:lang w:val="en-US"/>
                      </w:rPr>
                      <w:t>(Sơn, La peinture chinoise: Technique et Symbolisme-Maniére spéciale des Chinois d'interpréter la nature)</w:t>
                    </w:r>
                    <w:r w:rsidR="00B43A29" w:rsidRPr="00326299">
                      <w:rPr>
                        <w:rFonts w:ascii="Calibri" w:hAnsi="Calibri" w:cs="Times New Roman"/>
                      </w:rPr>
                      <w:fldChar w:fldCharType="end"/>
                    </w:r>
                  </w:sdtContent>
                </w:sdt>
              </w:p>
              <w:p w14:paraId="6D816378" w14:textId="77777777" w:rsidR="00B43A29" w:rsidRPr="00326299" w:rsidRDefault="00B43A29" w:rsidP="00BC7F27">
                <w:pPr>
                  <w:autoSpaceDE w:val="0"/>
                  <w:autoSpaceDN w:val="0"/>
                  <w:adjustRightInd w:val="0"/>
                  <w:rPr>
                    <w:rFonts w:ascii="Calibri" w:hAnsi="Calibri" w:cs="Times New Roman"/>
                  </w:rPr>
                </w:pPr>
              </w:p>
              <w:p w14:paraId="11ACFC7C" w14:textId="69AD97EF" w:rsidR="003235A7" w:rsidRPr="00326299" w:rsidRDefault="00586FCC" w:rsidP="00B43A29">
                <w:pPr>
                  <w:rPr>
                    <w:rFonts w:ascii="Calibri" w:hAnsi="Calibri" w:cs="Times New Roman"/>
                  </w:rPr>
                </w:pPr>
                <w:sdt>
                  <w:sdtPr>
                    <w:rPr>
                      <w:rFonts w:ascii="Calibri" w:hAnsi="Calibri" w:cs="Times New Roman"/>
                    </w:rPr>
                    <w:id w:val="-1982688774"/>
                    <w:citation/>
                  </w:sdtPr>
                  <w:sdtEndPr/>
                  <w:sdtContent>
                    <w:r w:rsidR="00B43A29" w:rsidRPr="00326299">
                      <w:rPr>
                        <w:rFonts w:ascii="Calibri" w:hAnsi="Calibri" w:cs="Times New Roman"/>
                      </w:rPr>
                      <w:fldChar w:fldCharType="begin"/>
                    </w:r>
                    <w:r w:rsidR="00B43A29" w:rsidRPr="00326299">
                      <w:rPr>
                        <w:rFonts w:ascii="Calibri" w:hAnsi="Calibri" w:cs="Times New Roman"/>
                        <w:lang w:val="en-US"/>
                      </w:rPr>
                      <w:instrText xml:space="preserve"> CITATION Mas \l 1033 </w:instrText>
                    </w:r>
                    <w:r w:rsidR="00B43A29" w:rsidRPr="00326299">
                      <w:rPr>
                        <w:rFonts w:ascii="Calibri" w:hAnsi="Calibri" w:cs="Times New Roman"/>
                      </w:rPr>
                      <w:fldChar w:fldCharType="separate"/>
                    </w:r>
                    <w:r w:rsidR="00B43A29" w:rsidRPr="00326299">
                      <w:rPr>
                        <w:rFonts w:ascii="Calibri" w:hAnsi="Calibri" w:cs="Times New Roman"/>
                        <w:noProof/>
                        <w:lang w:val="en-US"/>
                      </w:rPr>
                      <w:t>(Ushiroshoji and Rawanchaikul)</w:t>
                    </w:r>
                    <w:r w:rsidR="00B43A29" w:rsidRPr="00326299">
                      <w:rPr>
                        <w:rFonts w:ascii="Calibri" w:hAnsi="Calibri" w:cs="Times New Roman"/>
                      </w:rPr>
                      <w:fldChar w:fldCharType="end"/>
                    </w:r>
                  </w:sdtContent>
                </w:sdt>
              </w:p>
            </w:sdtContent>
          </w:sdt>
        </w:tc>
      </w:tr>
    </w:tbl>
    <w:p w14:paraId="3664DAD5" w14:textId="77777777" w:rsidR="00C27FAB" w:rsidRPr="00F36937" w:rsidRDefault="00C27FAB" w:rsidP="00BC7F2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D9BBD" w14:textId="77777777" w:rsidR="00326299" w:rsidRDefault="00326299" w:rsidP="007A0D55">
      <w:pPr>
        <w:spacing w:after="0" w:line="240" w:lineRule="auto"/>
      </w:pPr>
      <w:r>
        <w:separator/>
      </w:r>
    </w:p>
  </w:endnote>
  <w:endnote w:type="continuationSeparator" w:id="0">
    <w:p w14:paraId="6C6D84A3" w14:textId="77777777" w:rsidR="00326299" w:rsidRDefault="003262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BFAF7" w14:textId="77777777" w:rsidR="00326299" w:rsidRDefault="00326299" w:rsidP="007A0D55">
      <w:pPr>
        <w:spacing w:after="0" w:line="240" w:lineRule="auto"/>
      </w:pPr>
      <w:r>
        <w:separator/>
      </w:r>
    </w:p>
  </w:footnote>
  <w:footnote w:type="continuationSeparator" w:id="0">
    <w:p w14:paraId="0866AE61" w14:textId="77777777" w:rsidR="00326299" w:rsidRDefault="0032629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BA383" w14:textId="77777777" w:rsidR="00326299" w:rsidRDefault="0032629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CCDAD0" w14:textId="77777777" w:rsidR="00326299" w:rsidRDefault="003262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27"/>
    <w:rsid w:val="0003171D"/>
    <w:rsid w:val="00032559"/>
    <w:rsid w:val="00052040"/>
    <w:rsid w:val="00065D78"/>
    <w:rsid w:val="0007713D"/>
    <w:rsid w:val="000A09BD"/>
    <w:rsid w:val="000B25AE"/>
    <w:rsid w:val="000B55AB"/>
    <w:rsid w:val="000D24DC"/>
    <w:rsid w:val="00101B2E"/>
    <w:rsid w:val="00116FA0"/>
    <w:rsid w:val="0015114C"/>
    <w:rsid w:val="001963CF"/>
    <w:rsid w:val="001A21F3"/>
    <w:rsid w:val="001A2537"/>
    <w:rsid w:val="001A6A06"/>
    <w:rsid w:val="001B22CC"/>
    <w:rsid w:val="001F7C24"/>
    <w:rsid w:val="00210C03"/>
    <w:rsid w:val="002162E2"/>
    <w:rsid w:val="00225C5A"/>
    <w:rsid w:val="00230B10"/>
    <w:rsid w:val="00234353"/>
    <w:rsid w:val="002365A6"/>
    <w:rsid w:val="002448DC"/>
    <w:rsid w:val="00244BB0"/>
    <w:rsid w:val="00245E2E"/>
    <w:rsid w:val="00247519"/>
    <w:rsid w:val="002813A6"/>
    <w:rsid w:val="002A0A0D"/>
    <w:rsid w:val="002A61BE"/>
    <w:rsid w:val="002B0B37"/>
    <w:rsid w:val="0030662D"/>
    <w:rsid w:val="003235A7"/>
    <w:rsid w:val="00326299"/>
    <w:rsid w:val="003677B6"/>
    <w:rsid w:val="00371101"/>
    <w:rsid w:val="003A2AFA"/>
    <w:rsid w:val="003A642A"/>
    <w:rsid w:val="003D0D3B"/>
    <w:rsid w:val="003D3579"/>
    <w:rsid w:val="003E2795"/>
    <w:rsid w:val="003F0D73"/>
    <w:rsid w:val="00462DBE"/>
    <w:rsid w:val="00464699"/>
    <w:rsid w:val="00483379"/>
    <w:rsid w:val="00487BC5"/>
    <w:rsid w:val="00496888"/>
    <w:rsid w:val="004A7476"/>
    <w:rsid w:val="004E5896"/>
    <w:rsid w:val="00513EE6"/>
    <w:rsid w:val="00534F8F"/>
    <w:rsid w:val="00573B18"/>
    <w:rsid w:val="00586FCC"/>
    <w:rsid w:val="00590035"/>
    <w:rsid w:val="00593AF8"/>
    <w:rsid w:val="005B177E"/>
    <w:rsid w:val="005B3921"/>
    <w:rsid w:val="005F26D7"/>
    <w:rsid w:val="005F5450"/>
    <w:rsid w:val="006136A4"/>
    <w:rsid w:val="00632ECB"/>
    <w:rsid w:val="00672CFC"/>
    <w:rsid w:val="006A593B"/>
    <w:rsid w:val="006B791C"/>
    <w:rsid w:val="006D0412"/>
    <w:rsid w:val="007411B9"/>
    <w:rsid w:val="00753F6A"/>
    <w:rsid w:val="00780D95"/>
    <w:rsid w:val="00780DC7"/>
    <w:rsid w:val="00783A82"/>
    <w:rsid w:val="007A0D55"/>
    <w:rsid w:val="007B3377"/>
    <w:rsid w:val="007E5F44"/>
    <w:rsid w:val="00803B16"/>
    <w:rsid w:val="00810F86"/>
    <w:rsid w:val="00817E97"/>
    <w:rsid w:val="00821DE3"/>
    <w:rsid w:val="00842EFB"/>
    <w:rsid w:val="00846CE1"/>
    <w:rsid w:val="008A5B87"/>
    <w:rsid w:val="008E77F6"/>
    <w:rsid w:val="008F222E"/>
    <w:rsid w:val="00922223"/>
    <w:rsid w:val="00922950"/>
    <w:rsid w:val="009567F3"/>
    <w:rsid w:val="009A4D8E"/>
    <w:rsid w:val="009A7264"/>
    <w:rsid w:val="009D1606"/>
    <w:rsid w:val="009E18A1"/>
    <w:rsid w:val="009E73D7"/>
    <w:rsid w:val="00A23996"/>
    <w:rsid w:val="00A27D2C"/>
    <w:rsid w:val="00A76FD9"/>
    <w:rsid w:val="00AB436D"/>
    <w:rsid w:val="00AD2F24"/>
    <w:rsid w:val="00AD4844"/>
    <w:rsid w:val="00AE774F"/>
    <w:rsid w:val="00B219AE"/>
    <w:rsid w:val="00B33145"/>
    <w:rsid w:val="00B43A29"/>
    <w:rsid w:val="00B52EB0"/>
    <w:rsid w:val="00B574C9"/>
    <w:rsid w:val="00B71EDF"/>
    <w:rsid w:val="00BA30C1"/>
    <w:rsid w:val="00BA54AA"/>
    <w:rsid w:val="00BC39C9"/>
    <w:rsid w:val="00BC7F27"/>
    <w:rsid w:val="00BD37FC"/>
    <w:rsid w:val="00BD786D"/>
    <w:rsid w:val="00BE5BF7"/>
    <w:rsid w:val="00BF40E1"/>
    <w:rsid w:val="00BF627C"/>
    <w:rsid w:val="00C27FAB"/>
    <w:rsid w:val="00C31F54"/>
    <w:rsid w:val="00C358D4"/>
    <w:rsid w:val="00C6296B"/>
    <w:rsid w:val="00C66C24"/>
    <w:rsid w:val="00C742F1"/>
    <w:rsid w:val="00CA5066"/>
    <w:rsid w:val="00CC586D"/>
    <w:rsid w:val="00CF1542"/>
    <w:rsid w:val="00CF23A5"/>
    <w:rsid w:val="00CF3EC5"/>
    <w:rsid w:val="00D27372"/>
    <w:rsid w:val="00D4600A"/>
    <w:rsid w:val="00D656DA"/>
    <w:rsid w:val="00D83300"/>
    <w:rsid w:val="00DA14A1"/>
    <w:rsid w:val="00DC6B48"/>
    <w:rsid w:val="00DF01B0"/>
    <w:rsid w:val="00E85A05"/>
    <w:rsid w:val="00E95829"/>
    <w:rsid w:val="00EA606C"/>
    <w:rsid w:val="00EB0C8C"/>
    <w:rsid w:val="00EB51FD"/>
    <w:rsid w:val="00EB77DB"/>
    <w:rsid w:val="00ED139F"/>
    <w:rsid w:val="00EE295C"/>
    <w:rsid w:val="00EF33C6"/>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A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7F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F27"/>
    <w:rPr>
      <w:rFonts w:ascii="Lucida Grande" w:hAnsi="Lucida Grande" w:cs="Lucida Grande"/>
      <w:sz w:val="18"/>
      <w:szCs w:val="18"/>
    </w:rPr>
  </w:style>
  <w:style w:type="paragraph" w:styleId="FootnoteText">
    <w:name w:val="footnote text"/>
    <w:basedOn w:val="Normal"/>
    <w:link w:val="FootnoteTextChar"/>
    <w:semiHidden/>
    <w:rsid w:val="00BC7F27"/>
    <w:pPr>
      <w:spacing w:after="0" w:line="240" w:lineRule="auto"/>
    </w:pPr>
    <w:rPr>
      <w:rFonts w:ascii="Times New Roman" w:eastAsia="Times New Roman" w:hAnsi="Times New Roman" w:cs="Times New Roman"/>
      <w:sz w:val="20"/>
      <w:szCs w:val="20"/>
      <w:lang w:val="en-US" w:eastAsia="zh-CN"/>
    </w:rPr>
  </w:style>
  <w:style w:type="character" w:customStyle="1" w:styleId="FootnoteTextChar">
    <w:name w:val="Footnote Text Char"/>
    <w:basedOn w:val="DefaultParagraphFont"/>
    <w:link w:val="FootnoteText"/>
    <w:semiHidden/>
    <w:rsid w:val="00BC7F27"/>
    <w:rPr>
      <w:rFonts w:ascii="Times New Roman" w:eastAsia="Times New Roman" w:hAnsi="Times New Roman" w:cs="Times New Roman"/>
      <w:sz w:val="20"/>
      <w:szCs w:val="20"/>
      <w:lang w:val="en-US" w:eastAsia="zh-CN"/>
    </w:rPr>
  </w:style>
  <w:style w:type="paragraph" w:styleId="Title">
    <w:name w:val="Title"/>
    <w:basedOn w:val="Normal"/>
    <w:link w:val="TitleChar"/>
    <w:qFormat/>
    <w:rsid w:val="00BC7F27"/>
    <w:pPr>
      <w:spacing w:after="0" w:line="240" w:lineRule="auto"/>
      <w:jc w:val="center"/>
    </w:pPr>
    <w:rPr>
      <w:rFonts w:ascii="Times New Roman" w:eastAsia="Times New Roman" w:hAnsi="Times New Roman" w:cs="Times New Roman"/>
      <w:b/>
      <w:sz w:val="24"/>
      <w:szCs w:val="20"/>
      <w:lang w:val="en-US" w:eastAsia="zh-CN"/>
    </w:rPr>
  </w:style>
  <w:style w:type="character" w:customStyle="1" w:styleId="TitleChar">
    <w:name w:val="Title Char"/>
    <w:basedOn w:val="DefaultParagraphFont"/>
    <w:link w:val="Title"/>
    <w:rsid w:val="00BC7F27"/>
    <w:rPr>
      <w:rFonts w:ascii="Times New Roman" w:eastAsia="Times New Roman" w:hAnsi="Times New Roman" w:cs="Times New Roman"/>
      <w:b/>
      <w:sz w:val="24"/>
      <w:szCs w:val="20"/>
      <w:lang w:val="en-US" w:eastAsia="zh-CN"/>
    </w:rPr>
  </w:style>
  <w:style w:type="paragraph" w:styleId="Caption">
    <w:name w:val="caption"/>
    <w:basedOn w:val="Normal"/>
    <w:next w:val="Normal"/>
    <w:uiPriority w:val="35"/>
    <w:semiHidden/>
    <w:qFormat/>
    <w:rsid w:val="00BC7F2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7F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F27"/>
    <w:rPr>
      <w:rFonts w:ascii="Lucida Grande" w:hAnsi="Lucida Grande" w:cs="Lucida Grande"/>
      <w:sz w:val="18"/>
      <w:szCs w:val="18"/>
    </w:rPr>
  </w:style>
  <w:style w:type="paragraph" w:styleId="FootnoteText">
    <w:name w:val="footnote text"/>
    <w:basedOn w:val="Normal"/>
    <w:link w:val="FootnoteTextChar"/>
    <w:semiHidden/>
    <w:rsid w:val="00BC7F27"/>
    <w:pPr>
      <w:spacing w:after="0" w:line="240" w:lineRule="auto"/>
    </w:pPr>
    <w:rPr>
      <w:rFonts w:ascii="Times New Roman" w:eastAsia="Times New Roman" w:hAnsi="Times New Roman" w:cs="Times New Roman"/>
      <w:sz w:val="20"/>
      <w:szCs w:val="20"/>
      <w:lang w:val="en-US" w:eastAsia="zh-CN"/>
    </w:rPr>
  </w:style>
  <w:style w:type="character" w:customStyle="1" w:styleId="FootnoteTextChar">
    <w:name w:val="Footnote Text Char"/>
    <w:basedOn w:val="DefaultParagraphFont"/>
    <w:link w:val="FootnoteText"/>
    <w:semiHidden/>
    <w:rsid w:val="00BC7F27"/>
    <w:rPr>
      <w:rFonts w:ascii="Times New Roman" w:eastAsia="Times New Roman" w:hAnsi="Times New Roman" w:cs="Times New Roman"/>
      <w:sz w:val="20"/>
      <w:szCs w:val="20"/>
      <w:lang w:val="en-US" w:eastAsia="zh-CN"/>
    </w:rPr>
  </w:style>
  <w:style w:type="paragraph" w:styleId="Title">
    <w:name w:val="Title"/>
    <w:basedOn w:val="Normal"/>
    <w:link w:val="TitleChar"/>
    <w:qFormat/>
    <w:rsid w:val="00BC7F27"/>
    <w:pPr>
      <w:spacing w:after="0" w:line="240" w:lineRule="auto"/>
      <w:jc w:val="center"/>
    </w:pPr>
    <w:rPr>
      <w:rFonts w:ascii="Times New Roman" w:eastAsia="Times New Roman" w:hAnsi="Times New Roman" w:cs="Times New Roman"/>
      <w:b/>
      <w:sz w:val="24"/>
      <w:szCs w:val="20"/>
      <w:lang w:val="en-US" w:eastAsia="zh-CN"/>
    </w:rPr>
  </w:style>
  <w:style w:type="character" w:customStyle="1" w:styleId="TitleChar">
    <w:name w:val="Title Char"/>
    <w:basedOn w:val="DefaultParagraphFont"/>
    <w:link w:val="Title"/>
    <w:rsid w:val="00BC7F27"/>
    <w:rPr>
      <w:rFonts w:ascii="Times New Roman" w:eastAsia="Times New Roman" w:hAnsi="Times New Roman" w:cs="Times New Roman"/>
      <w:b/>
      <w:sz w:val="24"/>
      <w:szCs w:val="20"/>
      <w:lang w:val="en-US" w:eastAsia="zh-CN"/>
    </w:rPr>
  </w:style>
  <w:style w:type="paragraph" w:styleId="Caption">
    <w:name w:val="caption"/>
    <w:basedOn w:val="Normal"/>
    <w:next w:val="Normal"/>
    <w:uiPriority w:val="35"/>
    <w:semiHidden/>
    <w:qFormat/>
    <w:rsid w:val="00BC7F2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4D70FCEE4F85449D247C76E578D287"/>
        <w:category>
          <w:name w:val="General"/>
          <w:gallery w:val="placeholder"/>
        </w:category>
        <w:types>
          <w:type w:val="bbPlcHdr"/>
        </w:types>
        <w:behaviors>
          <w:behavior w:val="content"/>
        </w:behaviors>
        <w:guid w:val="{B103D2CD-5D8F-FA4A-BBB3-C3D130AB1858}"/>
      </w:docPartPr>
      <w:docPartBody>
        <w:p w:rsidR="004E4FA9" w:rsidRDefault="004E4FA9">
          <w:pPr>
            <w:pStyle w:val="214D70FCEE4F85449D247C76E578D287"/>
          </w:pPr>
          <w:r w:rsidRPr="00CC586D">
            <w:rPr>
              <w:rStyle w:val="PlaceholderText"/>
              <w:b/>
              <w:color w:val="FFFFFF" w:themeColor="background1"/>
            </w:rPr>
            <w:t>[Salutation]</w:t>
          </w:r>
        </w:p>
      </w:docPartBody>
    </w:docPart>
    <w:docPart>
      <w:docPartPr>
        <w:name w:val="BB6E1D05430C0446AC9273784CA82BA0"/>
        <w:category>
          <w:name w:val="General"/>
          <w:gallery w:val="placeholder"/>
        </w:category>
        <w:types>
          <w:type w:val="bbPlcHdr"/>
        </w:types>
        <w:behaviors>
          <w:behavior w:val="content"/>
        </w:behaviors>
        <w:guid w:val="{CA6AE6C4-7781-BE43-A69C-939EAED8DEF5}"/>
      </w:docPartPr>
      <w:docPartBody>
        <w:p w:rsidR="004E4FA9" w:rsidRDefault="004E4FA9">
          <w:pPr>
            <w:pStyle w:val="BB6E1D05430C0446AC9273784CA82BA0"/>
          </w:pPr>
          <w:r>
            <w:rPr>
              <w:rStyle w:val="PlaceholderText"/>
            </w:rPr>
            <w:t>[First name]</w:t>
          </w:r>
        </w:p>
      </w:docPartBody>
    </w:docPart>
    <w:docPart>
      <w:docPartPr>
        <w:name w:val="0C8725E120EEDA4FB4C169794BD0724C"/>
        <w:category>
          <w:name w:val="General"/>
          <w:gallery w:val="placeholder"/>
        </w:category>
        <w:types>
          <w:type w:val="bbPlcHdr"/>
        </w:types>
        <w:behaviors>
          <w:behavior w:val="content"/>
        </w:behaviors>
        <w:guid w:val="{29CEFE1A-8FDC-834B-B10A-94963C830FA0}"/>
      </w:docPartPr>
      <w:docPartBody>
        <w:p w:rsidR="004E4FA9" w:rsidRDefault="004E4FA9">
          <w:pPr>
            <w:pStyle w:val="0C8725E120EEDA4FB4C169794BD0724C"/>
          </w:pPr>
          <w:r>
            <w:rPr>
              <w:rStyle w:val="PlaceholderText"/>
            </w:rPr>
            <w:t>[Middle name]</w:t>
          </w:r>
        </w:p>
      </w:docPartBody>
    </w:docPart>
    <w:docPart>
      <w:docPartPr>
        <w:name w:val="0C0BE6759F548C45885C2826C26FE18A"/>
        <w:category>
          <w:name w:val="General"/>
          <w:gallery w:val="placeholder"/>
        </w:category>
        <w:types>
          <w:type w:val="bbPlcHdr"/>
        </w:types>
        <w:behaviors>
          <w:behavior w:val="content"/>
        </w:behaviors>
        <w:guid w:val="{4883C81D-A23B-C340-9BE5-A0C07885BB65}"/>
      </w:docPartPr>
      <w:docPartBody>
        <w:p w:rsidR="004E4FA9" w:rsidRDefault="004E4FA9">
          <w:pPr>
            <w:pStyle w:val="0C0BE6759F548C45885C2826C26FE18A"/>
          </w:pPr>
          <w:r>
            <w:rPr>
              <w:rStyle w:val="PlaceholderText"/>
            </w:rPr>
            <w:t>[Last name]</w:t>
          </w:r>
        </w:p>
      </w:docPartBody>
    </w:docPart>
    <w:docPart>
      <w:docPartPr>
        <w:name w:val="0CACE53B560E434C9AD6A9028ECD3CA6"/>
        <w:category>
          <w:name w:val="General"/>
          <w:gallery w:val="placeholder"/>
        </w:category>
        <w:types>
          <w:type w:val="bbPlcHdr"/>
        </w:types>
        <w:behaviors>
          <w:behavior w:val="content"/>
        </w:behaviors>
        <w:guid w:val="{15C3B971-1EDC-3D45-AEB2-3BAD061EE910}"/>
      </w:docPartPr>
      <w:docPartBody>
        <w:p w:rsidR="004E4FA9" w:rsidRDefault="004E4FA9">
          <w:pPr>
            <w:pStyle w:val="0CACE53B560E434C9AD6A9028ECD3CA6"/>
          </w:pPr>
          <w:r>
            <w:rPr>
              <w:rStyle w:val="PlaceholderText"/>
            </w:rPr>
            <w:t>[Enter your biography]</w:t>
          </w:r>
        </w:p>
      </w:docPartBody>
    </w:docPart>
    <w:docPart>
      <w:docPartPr>
        <w:name w:val="78988794249CC64D9A1FE664094A2056"/>
        <w:category>
          <w:name w:val="General"/>
          <w:gallery w:val="placeholder"/>
        </w:category>
        <w:types>
          <w:type w:val="bbPlcHdr"/>
        </w:types>
        <w:behaviors>
          <w:behavior w:val="content"/>
        </w:behaviors>
        <w:guid w:val="{F3A32751-CB4F-144D-B971-046E6DAC97D5}"/>
      </w:docPartPr>
      <w:docPartBody>
        <w:p w:rsidR="004E4FA9" w:rsidRDefault="004E4FA9">
          <w:pPr>
            <w:pStyle w:val="78988794249CC64D9A1FE664094A2056"/>
          </w:pPr>
          <w:r>
            <w:rPr>
              <w:rStyle w:val="PlaceholderText"/>
            </w:rPr>
            <w:t>[Enter the institution with which you are affiliated]</w:t>
          </w:r>
        </w:p>
      </w:docPartBody>
    </w:docPart>
    <w:docPart>
      <w:docPartPr>
        <w:name w:val="C35955269F91B446997B6069460CBDE3"/>
        <w:category>
          <w:name w:val="General"/>
          <w:gallery w:val="placeholder"/>
        </w:category>
        <w:types>
          <w:type w:val="bbPlcHdr"/>
        </w:types>
        <w:behaviors>
          <w:behavior w:val="content"/>
        </w:behaviors>
        <w:guid w:val="{3D805918-D1AC-FE41-85EC-DC0716E0C6F9}"/>
      </w:docPartPr>
      <w:docPartBody>
        <w:p w:rsidR="004E4FA9" w:rsidRDefault="004E4FA9">
          <w:pPr>
            <w:pStyle w:val="C35955269F91B446997B6069460CBDE3"/>
          </w:pPr>
          <w:r w:rsidRPr="00EF74F7">
            <w:rPr>
              <w:b/>
              <w:color w:val="808080" w:themeColor="background1" w:themeShade="80"/>
            </w:rPr>
            <w:t>[Enter the headword for your article]</w:t>
          </w:r>
        </w:p>
      </w:docPartBody>
    </w:docPart>
    <w:docPart>
      <w:docPartPr>
        <w:name w:val="3BF2AC0F8D68E24FB539A7916185BE91"/>
        <w:category>
          <w:name w:val="General"/>
          <w:gallery w:val="placeholder"/>
        </w:category>
        <w:types>
          <w:type w:val="bbPlcHdr"/>
        </w:types>
        <w:behaviors>
          <w:behavior w:val="content"/>
        </w:behaviors>
        <w:guid w:val="{3C16829B-E5D9-6042-BF2C-A59112985BE8}"/>
      </w:docPartPr>
      <w:docPartBody>
        <w:p w:rsidR="004E4FA9" w:rsidRDefault="004E4FA9">
          <w:pPr>
            <w:pStyle w:val="3BF2AC0F8D68E24FB539A7916185BE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FB4106D1AF7D4BBA036C79B523A423"/>
        <w:category>
          <w:name w:val="General"/>
          <w:gallery w:val="placeholder"/>
        </w:category>
        <w:types>
          <w:type w:val="bbPlcHdr"/>
        </w:types>
        <w:behaviors>
          <w:behavior w:val="content"/>
        </w:behaviors>
        <w:guid w:val="{ED321346-384F-A347-B644-0E42A53FEF40}"/>
      </w:docPartPr>
      <w:docPartBody>
        <w:p w:rsidR="004E4FA9" w:rsidRDefault="004E4FA9">
          <w:pPr>
            <w:pStyle w:val="6BFB4106D1AF7D4BBA036C79B523A42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9546A2EABAFC44A7864C08EC3BD358"/>
        <w:category>
          <w:name w:val="General"/>
          <w:gallery w:val="placeholder"/>
        </w:category>
        <w:types>
          <w:type w:val="bbPlcHdr"/>
        </w:types>
        <w:behaviors>
          <w:behavior w:val="content"/>
        </w:behaviors>
        <w:guid w:val="{5F9B9341-1322-7C44-B3C1-EC19D084F3F1}"/>
      </w:docPartPr>
      <w:docPartBody>
        <w:p w:rsidR="004E4FA9" w:rsidRDefault="004E4FA9">
          <w:pPr>
            <w:pStyle w:val="279546A2EABAFC44A7864C08EC3BD3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4C053FFE3B334399E411089B46DD1F"/>
        <w:category>
          <w:name w:val="General"/>
          <w:gallery w:val="placeholder"/>
        </w:category>
        <w:types>
          <w:type w:val="bbPlcHdr"/>
        </w:types>
        <w:behaviors>
          <w:behavior w:val="content"/>
        </w:behaviors>
        <w:guid w:val="{20BDD963-1F0C-6342-A60D-DF423ACD6507}"/>
      </w:docPartPr>
      <w:docPartBody>
        <w:p w:rsidR="003672F2" w:rsidRDefault="00804CE1" w:rsidP="00804CE1">
          <w:pPr>
            <w:pStyle w:val="FE4C053FFE3B334399E411089B46DD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E6EEF20ADD50439F7A065D3EE90659"/>
        <w:category>
          <w:name w:val="General"/>
          <w:gallery w:val="placeholder"/>
        </w:category>
        <w:types>
          <w:type w:val="bbPlcHdr"/>
        </w:types>
        <w:behaviors>
          <w:behavior w:val="content"/>
        </w:behaviors>
        <w:guid w:val="{D3D2FD60-C20D-E34D-A6AB-C172D3895FD2}"/>
      </w:docPartPr>
      <w:docPartBody>
        <w:p w:rsidR="003672F2" w:rsidRDefault="00804CE1" w:rsidP="00804CE1">
          <w:pPr>
            <w:pStyle w:val="ABE6EEF20ADD50439F7A065D3EE9065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A9"/>
    <w:rsid w:val="003672F2"/>
    <w:rsid w:val="004E4FA9"/>
    <w:rsid w:val="00804CE1"/>
    <w:rsid w:val="008B0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CE1"/>
    <w:rPr>
      <w:color w:val="808080"/>
    </w:rPr>
  </w:style>
  <w:style w:type="paragraph" w:customStyle="1" w:styleId="214D70FCEE4F85449D247C76E578D287">
    <w:name w:val="214D70FCEE4F85449D247C76E578D287"/>
  </w:style>
  <w:style w:type="paragraph" w:customStyle="1" w:styleId="BB6E1D05430C0446AC9273784CA82BA0">
    <w:name w:val="BB6E1D05430C0446AC9273784CA82BA0"/>
  </w:style>
  <w:style w:type="paragraph" w:customStyle="1" w:styleId="0C8725E120EEDA4FB4C169794BD0724C">
    <w:name w:val="0C8725E120EEDA4FB4C169794BD0724C"/>
  </w:style>
  <w:style w:type="paragraph" w:customStyle="1" w:styleId="0C0BE6759F548C45885C2826C26FE18A">
    <w:name w:val="0C0BE6759F548C45885C2826C26FE18A"/>
  </w:style>
  <w:style w:type="paragraph" w:customStyle="1" w:styleId="0CACE53B560E434C9AD6A9028ECD3CA6">
    <w:name w:val="0CACE53B560E434C9AD6A9028ECD3CA6"/>
  </w:style>
  <w:style w:type="paragraph" w:customStyle="1" w:styleId="78988794249CC64D9A1FE664094A2056">
    <w:name w:val="78988794249CC64D9A1FE664094A2056"/>
  </w:style>
  <w:style w:type="paragraph" w:customStyle="1" w:styleId="C35955269F91B446997B6069460CBDE3">
    <w:name w:val="C35955269F91B446997B6069460CBDE3"/>
  </w:style>
  <w:style w:type="paragraph" w:customStyle="1" w:styleId="3BF2AC0F8D68E24FB539A7916185BE91">
    <w:name w:val="3BF2AC0F8D68E24FB539A7916185BE91"/>
  </w:style>
  <w:style w:type="paragraph" w:customStyle="1" w:styleId="6BFB4106D1AF7D4BBA036C79B523A423">
    <w:name w:val="6BFB4106D1AF7D4BBA036C79B523A423"/>
  </w:style>
  <w:style w:type="paragraph" w:customStyle="1" w:styleId="279546A2EABAFC44A7864C08EC3BD358">
    <w:name w:val="279546A2EABAFC44A7864C08EC3BD358"/>
  </w:style>
  <w:style w:type="paragraph" w:customStyle="1" w:styleId="0E63E0A326EB58478DB6492613ECD00B">
    <w:name w:val="0E63E0A326EB58478DB6492613ECD00B"/>
  </w:style>
  <w:style w:type="paragraph" w:customStyle="1" w:styleId="FE4C053FFE3B334399E411089B46DD1F">
    <w:name w:val="FE4C053FFE3B334399E411089B46DD1F"/>
    <w:rsid w:val="00804CE1"/>
  </w:style>
  <w:style w:type="paragraph" w:customStyle="1" w:styleId="ABE6EEF20ADD50439F7A065D3EE90659">
    <w:name w:val="ABE6EEF20ADD50439F7A065D3EE90659"/>
    <w:rsid w:val="00804C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CE1"/>
    <w:rPr>
      <w:color w:val="808080"/>
    </w:rPr>
  </w:style>
  <w:style w:type="paragraph" w:customStyle="1" w:styleId="214D70FCEE4F85449D247C76E578D287">
    <w:name w:val="214D70FCEE4F85449D247C76E578D287"/>
  </w:style>
  <w:style w:type="paragraph" w:customStyle="1" w:styleId="BB6E1D05430C0446AC9273784CA82BA0">
    <w:name w:val="BB6E1D05430C0446AC9273784CA82BA0"/>
  </w:style>
  <w:style w:type="paragraph" w:customStyle="1" w:styleId="0C8725E120EEDA4FB4C169794BD0724C">
    <w:name w:val="0C8725E120EEDA4FB4C169794BD0724C"/>
  </w:style>
  <w:style w:type="paragraph" w:customStyle="1" w:styleId="0C0BE6759F548C45885C2826C26FE18A">
    <w:name w:val="0C0BE6759F548C45885C2826C26FE18A"/>
  </w:style>
  <w:style w:type="paragraph" w:customStyle="1" w:styleId="0CACE53B560E434C9AD6A9028ECD3CA6">
    <w:name w:val="0CACE53B560E434C9AD6A9028ECD3CA6"/>
  </w:style>
  <w:style w:type="paragraph" w:customStyle="1" w:styleId="78988794249CC64D9A1FE664094A2056">
    <w:name w:val="78988794249CC64D9A1FE664094A2056"/>
  </w:style>
  <w:style w:type="paragraph" w:customStyle="1" w:styleId="C35955269F91B446997B6069460CBDE3">
    <w:name w:val="C35955269F91B446997B6069460CBDE3"/>
  </w:style>
  <w:style w:type="paragraph" w:customStyle="1" w:styleId="3BF2AC0F8D68E24FB539A7916185BE91">
    <w:name w:val="3BF2AC0F8D68E24FB539A7916185BE91"/>
  </w:style>
  <w:style w:type="paragraph" w:customStyle="1" w:styleId="6BFB4106D1AF7D4BBA036C79B523A423">
    <w:name w:val="6BFB4106D1AF7D4BBA036C79B523A423"/>
  </w:style>
  <w:style w:type="paragraph" w:customStyle="1" w:styleId="279546A2EABAFC44A7864C08EC3BD358">
    <w:name w:val="279546A2EABAFC44A7864C08EC3BD358"/>
  </w:style>
  <w:style w:type="paragraph" w:customStyle="1" w:styleId="0E63E0A326EB58478DB6492613ECD00B">
    <w:name w:val="0E63E0A326EB58478DB6492613ECD00B"/>
  </w:style>
  <w:style w:type="paragraph" w:customStyle="1" w:styleId="FE4C053FFE3B334399E411089B46DD1F">
    <w:name w:val="FE4C053FFE3B334399E411089B46DD1F"/>
    <w:rsid w:val="00804CE1"/>
  </w:style>
  <w:style w:type="paragraph" w:customStyle="1" w:styleId="ABE6EEF20ADD50439F7A065D3EE90659">
    <w:name w:val="ABE6EEF20ADD50439F7A065D3EE90659"/>
    <w:rsid w:val="00804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b:Tag>
    <b:SourceType>Book</b:SourceType>
    <b:Guid>{AA6C359C-4B40-EC43-A84F-F6750B7A50A0}</b:Guid>
    <b:Author>
      <b:Author>
        <b:NameList>
          <b:Person>
            <b:Last>Ménonville</b:Last>
            <b:First>Corinne</b:First>
            <b:Middle>de</b:Middle>
          </b:Person>
        </b:NameList>
      </b:Author>
    </b:Author>
    <b:Title>Vietnamese Painting: From Tradition to Modernity</b:Title>
    <b:City>Paris</b:City>
    <b:Publisher>Les Editions d'Art et d'Histoire</b:Publisher>
    <b:RefOrder>3</b:RefOrder>
  </b:Source>
  <b:Source>
    <b:Tag>SLe09</b:Tag>
    <b:SourceType>Book</b:SourceType>
    <b:Guid>{770E68CC-4325-B948-A077-3CD1E3E45943}</b:Guid>
    <b:Title>Essays on Modern and Contemporary Vietnamese Art</b:Title>
    <b:City>Singapore</b:City>
    <b:Publisher>Singapore Art Museum</b:Publisher>
    <b:Year>2009</b:Year>
    <b:Author>
      <b:Editor>
        <b:NameList>
          <b:Person>
            <b:Last>Lee</b:Last>
            <b:First>S</b:First>
          </b:Person>
          <b:Person>
            <b:Last>Huy</b:Last>
            <b:First>Nguyen</b:First>
            <b:Middle>Nhu</b:Middle>
          </b:Person>
        </b:NameList>
      </b:Editor>
    </b:Author>
    <b:RefOrder>2</b:RefOrder>
  </b:Source>
  <b:Source>
    <b:Tag>Sơn</b:Tag>
    <b:SourceType>JournalArticle</b:SourceType>
    <b:Guid>{B728F9B7-5C1C-604B-930A-F151DFA48602}</b:Guid>
    <b:Author>
      <b:Author>
        <b:NameList>
          <b:Person>
            <b:Last>Sơn</b:Last>
            <b:First>Nam</b:First>
          </b:Person>
        </b:NameList>
      </b:Author>
    </b:Author>
    <b:Title>Outline for a Vietnamese Art School</b:Title>
    <b:Pages>6</b:Pages>
    <b:BookTitle>Vietnam Culture Window</b:BookTitle>
    <b:JournalName>Vietnam Cultural Window</b:JournalName>
    <b:Issue>59</b:Issue>
    <b:RefOrder>6</b:RefOrder>
  </b:Source>
  <b:Source>
    <b:Tag>Nam03</b:Tag>
    <b:SourceType>JournalArticle</b:SourceType>
    <b:Guid>{BDE2AE14-BF7F-264B-9FC5-4BB9E6F2C821}</b:Guid>
    <b:Author>
      <b:Author>
        <b:NameList>
          <b:Person>
            <b:Last>Sơn</b:Last>
            <b:First>Nam</b:First>
          </b:Person>
        </b:NameList>
      </b:Author>
    </b:Author>
    <b:Title>La peinture chinoise: Technique et Symbolisme-Maniére spéciale des Chinois d'interpréter la nature</b:Title>
    <b:JournalName>Vietnamese Studies</b:JournalName>
    <b:Year>2003</b:Year>
    <b:Volume>3</b:Volume>
    <b:Issue>149</b:Issue>
    <b:Pages>79-101</b:Pages>
    <b:RefOrder>7</b:RefOrder>
  </b:Source>
  <b:Source>
    <b:Tag>Cer12</b:Tag>
    <b:SourceType>Misc</b:SourceType>
    <b:Guid>{F57473AA-DCF6-4547-87DB-29AE7BDB6044}</b:Guid>
    <b:Author>
      <b:Author>
        <b:NameList>
          <b:Person>
            <b:Last>Cernuschi</b:Last>
            <b:First>Musée</b:First>
          </b:Person>
        </b:NameList>
      </b:Author>
    </b:Author>
    <b:Title>Du Fleuve Rouge au Mekong: Visions du Viet Nam</b:Title>
    <b:Publisher>Musée Cernuschi</b:Publisher>
    <b:City>Paris</b:City>
    <b:Year>2012</b:Year>
    <b:Comments>Exhibition Catalogue </b:Comments>
    <b:RefOrder>1</b:RefOrder>
  </b:Source>
  <b:Source>
    <b:Tag>Cat03</b:Tag>
    <b:SourceType>Book</b:SourceType>
    <b:Guid>{52812260-55C9-764B-8DFD-67689D68945B}</b:Guid>
    <b:Title>Art of Vietnam</b:Title>
    <b:Year>2003</b:Year>
    <b:City>New York</b:City>
    <b:Publisher>Parkstone Press</b:Publisher>
    <b:Author>
      <b:Author>
        <b:NameList>
          <b:Person>
            <b:Last>Noppe</b:Last>
            <b:First>Catherine</b:First>
          </b:Person>
          <b:Person>
            <b:Last>Hubert</b:Last>
            <b:First>Jean-Francois</b:First>
          </b:Person>
        </b:NameList>
      </b:Author>
    </b:Author>
    <b:RefOrder>5</b:RefOrder>
  </b:Source>
  <b:Source>
    <b:Tag>Ker</b:Tag>
    <b:SourceType>Book</b:SourceType>
    <b:Guid>{3803D826-B6EB-1F40-99C6-606272E9271B}</b:Guid>
    <b:Author>
      <b:Author>
        <b:NameList>
          <b:Person>
            <b:Last>Nguyễn-Long</b:Last>
            <b:First>Kerry</b:First>
          </b:Person>
        </b:NameList>
      </b:Author>
    </b:Author>
    <b:Title>Arts of Viet Nam 1009-1945</b:Title>
    <b:City>Hà Nội</b:City>
    <b:Publisher>Thế Giới Publishers </b:Publisher>
    <b:Year>2013</b:Year>
    <b:RefOrder>4</b:RefOrder>
  </b:Source>
  <b:Source>
    <b:Tag>Mas</b:Tag>
    <b:SourceType>Book</b:SourceType>
    <b:Guid>{BCC36F0B-B69E-0E43-8079-F969929CB364}</b:Guid>
    <b:Author>
      <b:Author>
        <b:NameList>
          <b:Person>
            <b:Last>Ushiroshoji</b:Last>
            <b:First>Masahiro</b:First>
          </b:Person>
          <b:Person>
            <b:Last>Rawanchaikul</b:Last>
            <b:First>Toshiko</b:First>
          </b:Person>
        </b:NameList>
      </b:Author>
    </b:Author>
    <b:Title>The Birth of Modern Art in Southeast Asia: Artists and Movements</b:Title>
    <b:City>Fukoka</b:City>
    <b:Publisher>Fukoka Art Museum </b:Publisher>
    <b:RefOrder>8</b:RefOrder>
  </b:Source>
</b:Sources>
</file>

<file path=customXml/itemProps1.xml><?xml version="1.0" encoding="utf-8"?>
<ds:datastoreItem xmlns:ds="http://schemas.openxmlformats.org/officeDocument/2006/customXml" ds:itemID="{122C6532-5D49-C540-8E20-D008C82A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3</TotalTime>
  <Pages>3</Pages>
  <Words>1247</Words>
  <Characters>711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71</cp:revision>
  <dcterms:created xsi:type="dcterms:W3CDTF">2014-05-20T06:59:00Z</dcterms:created>
  <dcterms:modified xsi:type="dcterms:W3CDTF">2014-11-09T15:06:00Z</dcterms:modified>
</cp:coreProperties>
</file>